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3365C5" w:rsidRDefault="00155FBE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1.2022г. №108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155FBE">
        <w:rPr>
          <w:rFonts w:ascii="Arial" w:hAnsi="Arial" w:cs="Arial"/>
          <w:b/>
          <w:sz w:val="32"/>
          <w:szCs w:val="32"/>
        </w:rPr>
        <w:t>22.12. 2021г. №100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666F76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155FBE">
        <w:rPr>
          <w:rFonts w:ascii="Arial" w:hAnsi="Arial" w:cs="Arial"/>
          <w:b/>
          <w:sz w:val="32"/>
          <w:szCs w:val="32"/>
        </w:rPr>
        <w:t>НИЦИПАЛЬНОГО ОБРАЗОВАНИЯ НА 2022 ГОД И НА ПЛАНОВЫЙ ПЕРИОД 2023-2024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0E3679" w:rsidRDefault="00155FBE" w:rsidP="00155FBE">
      <w:pPr>
        <w:ind w:firstLine="709"/>
        <w:jc w:val="both"/>
        <w:rPr>
          <w:rFonts w:ascii="Arial" w:hAnsi="Arial" w:cs="Arial"/>
          <w:color w:val="000000"/>
        </w:rPr>
      </w:pPr>
      <w:r w:rsidRPr="00155FBE">
        <w:rPr>
          <w:rFonts w:ascii="Arial" w:hAnsi="Arial" w:cs="Arial"/>
          <w:color w:val="000000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155FBE" w:rsidRPr="00155FBE" w:rsidRDefault="00155FBE" w:rsidP="00155FBE">
      <w:pPr>
        <w:ind w:firstLine="709"/>
        <w:jc w:val="both"/>
        <w:rPr>
          <w:rFonts w:ascii="Arial" w:hAnsi="Arial" w:cs="Arial"/>
          <w:color w:val="000000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155FBE" w:rsidRDefault="000E3679" w:rsidP="000E3679">
      <w:pPr>
        <w:jc w:val="both"/>
        <w:rPr>
          <w:rFonts w:ascii="Arial" w:hAnsi="Arial" w:cs="Arial"/>
        </w:rPr>
      </w:pPr>
    </w:p>
    <w:p w:rsidR="00155FBE" w:rsidRPr="00155FBE" w:rsidRDefault="0086581A" w:rsidP="00155FBE">
      <w:pPr>
        <w:ind w:firstLine="709"/>
        <w:jc w:val="both"/>
        <w:rPr>
          <w:rFonts w:ascii="Arial" w:hAnsi="Arial" w:cs="Arial"/>
          <w:color w:val="000000"/>
        </w:rPr>
      </w:pPr>
      <w:r w:rsidRPr="00155FBE">
        <w:rPr>
          <w:rFonts w:ascii="Arial" w:hAnsi="Arial" w:cs="Arial"/>
        </w:rPr>
        <w:t xml:space="preserve"> </w:t>
      </w:r>
      <w:r w:rsidR="00155FBE" w:rsidRPr="00155FBE">
        <w:rPr>
          <w:rFonts w:ascii="Arial" w:hAnsi="Arial" w:cs="Arial"/>
          <w:color w:val="000000"/>
        </w:rPr>
        <w:t>1.  Внести    следующие   изменения и дополнения в решение  Думы Нижнезаимского муниципального образования от 22.12.2021г. № 100  «О бюджете Нижнезаимского муниципального образования на 2022 год и на плановый период 2023 и 2024 годы»:</w:t>
      </w:r>
    </w:p>
    <w:p w:rsidR="00155FBE" w:rsidRPr="00155FBE" w:rsidRDefault="00155FBE" w:rsidP="00155FBE">
      <w:pPr>
        <w:ind w:firstLine="708"/>
        <w:jc w:val="both"/>
        <w:rPr>
          <w:rFonts w:ascii="Arial" w:hAnsi="Arial" w:cs="Arial"/>
          <w:color w:val="000000"/>
        </w:rPr>
      </w:pPr>
      <w:r w:rsidRPr="00155FBE">
        <w:rPr>
          <w:rFonts w:ascii="Arial" w:hAnsi="Arial" w:cs="Arial"/>
          <w:color w:val="000000"/>
        </w:rPr>
        <w:t xml:space="preserve">1.1.Статью 1 изложить в следующей редакции: </w:t>
      </w:r>
    </w:p>
    <w:p w:rsidR="00155FBE" w:rsidRPr="00155FBE" w:rsidRDefault="00155FBE" w:rsidP="00155FBE">
      <w:pPr>
        <w:ind w:firstLine="708"/>
        <w:jc w:val="both"/>
        <w:rPr>
          <w:rFonts w:ascii="Arial" w:hAnsi="Arial" w:cs="Arial"/>
          <w:color w:val="000000"/>
        </w:rPr>
      </w:pPr>
      <w:r w:rsidRPr="00155FBE">
        <w:rPr>
          <w:rFonts w:ascii="Arial" w:hAnsi="Arial" w:cs="Arial"/>
          <w:color w:val="000000"/>
        </w:rPr>
        <w:t xml:space="preserve">«Статья 1. </w:t>
      </w:r>
    </w:p>
    <w:p w:rsidR="00155FBE" w:rsidRPr="00155FBE" w:rsidRDefault="00155FBE" w:rsidP="00155FBE">
      <w:pPr>
        <w:ind w:firstLine="708"/>
        <w:jc w:val="both"/>
        <w:rPr>
          <w:rFonts w:ascii="Arial" w:hAnsi="Arial" w:cs="Arial"/>
        </w:rPr>
      </w:pPr>
      <w:r w:rsidRPr="00155FBE">
        <w:rPr>
          <w:rFonts w:ascii="Arial" w:hAnsi="Arial" w:cs="Arial"/>
        </w:rPr>
        <w:t>1. Утвердить основные характеристики бюджета Нижнезаимского муниципального образования на 2022 год:</w:t>
      </w:r>
    </w:p>
    <w:p w:rsidR="00155FBE" w:rsidRPr="00155FBE" w:rsidRDefault="00155FBE" w:rsidP="00155FBE">
      <w:pPr>
        <w:ind w:firstLine="708"/>
        <w:jc w:val="both"/>
        <w:rPr>
          <w:rFonts w:ascii="Arial" w:hAnsi="Arial" w:cs="Arial"/>
        </w:rPr>
      </w:pPr>
      <w:r w:rsidRPr="00155FBE">
        <w:rPr>
          <w:rFonts w:ascii="Arial" w:hAnsi="Arial" w:cs="Arial"/>
        </w:rPr>
        <w:t xml:space="preserve"> по доходам в сумме 6 824 400 рублей, в том числе безвозмездные поступления в сумме   6 024 600  рублей, из них объём межбюджетных трансфертов из областного бюджета и бюджета муниципального района в сумме  6 024 600 рублей;</w:t>
      </w:r>
    </w:p>
    <w:p w:rsidR="00155FBE" w:rsidRPr="00155FBE" w:rsidRDefault="00155FBE" w:rsidP="00155FBE">
      <w:pPr>
        <w:ind w:firstLine="708"/>
        <w:jc w:val="both"/>
        <w:rPr>
          <w:rFonts w:ascii="Arial" w:hAnsi="Arial" w:cs="Arial"/>
        </w:rPr>
      </w:pPr>
      <w:r w:rsidRPr="00155FBE">
        <w:rPr>
          <w:rFonts w:ascii="Arial" w:hAnsi="Arial" w:cs="Arial"/>
        </w:rPr>
        <w:t>по расходам в сумме 7 406 000 рублей.</w:t>
      </w:r>
    </w:p>
    <w:p w:rsidR="00155FBE" w:rsidRPr="00155FBE" w:rsidRDefault="00155FBE" w:rsidP="00155FBE">
      <w:pPr>
        <w:ind w:firstLine="708"/>
        <w:jc w:val="both"/>
        <w:rPr>
          <w:rFonts w:ascii="Arial" w:hAnsi="Arial" w:cs="Arial"/>
          <w:color w:val="000000"/>
        </w:rPr>
      </w:pPr>
      <w:r w:rsidRPr="00155FBE">
        <w:rPr>
          <w:rFonts w:ascii="Arial" w:hAnsi="Arial" w:cs="Arial"/>
          <w:color w:val="000000"/>
        </w:rPr>
        <w:t>размер дефицита в сумме  581 600 рублей или 72,7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553 600 рублей. Дефицит местного бюджета без учета сумм остатков составит 28 000 рублей и 3,5 %.</w:t>
      </w:r>
    </w:p>
    <w:p w:rsidR="00155FBE" w:rsidRPr="00155FBE" w:rsidRDefault="00155FBE" w:rsidP="00155FBE">
      <w:pPr>
        <w:ind w:firstLine="708"/>
        <w:jc w:val="both"/>
        <w:rPr>
          <w:rFonts w:ascii="Arial" w:hAnsi="Arial" w:cs="Arial"/>
        </w:rPr>
      </w:pPr>
      <w:r w:rsidRPr="00155FBE">
        <w:rPr>
          <w:rFonts w:ascii="Arial" w:hAnsi="Arial" w:cs="Arial"/>
        </w:rPr>
        <w:t>2.  Утвердить основные характеристики бюджета Нижнезаимского муниципального образования на 2023 и 2024 годы:</w:t>
      </w:r>
    </w:p>
    <w:p w:rsidR="00155FBE" w:rsidRPr="00155FBE" w:rsidRDefault="00155FBE" w:rsidP="00155FBE">
      <w:pPr>
        <w:ind w:firstLine="708"/>
        <w:jc w:val="both"/>
        <w:rPr>
          <w:rFonts w:ascii="Arial" w:hAnsi="Arial" w:cs="Arial"/>
        </w:rPr>
      </w:pPr>
      <w:r w:rsidRPr="00155FBE">
        <w:rPr>
          <w:rFonts w:ascii="Arial" w:hAnsi="Arial" w:cs="Arial"/>
        </w:rPr>
        <w:t xml:space="preserve">по доходам на 2023 год в сумме 5 284 400 рублей, в том числе безвозмездные поступления в сумме   4 456 400  рублей, из них объём межбюджетных трансфертов из областного бюджета и бюджета муниципального района в сумме  4 456 400 </w:t>
      </w:r>
      <w:r w:rsidRPr="00155FBE">
        <w:rPr>
          <w:rFonts w:ascii="Arial" w:hAnsi="Arial" w:cs="Arial"/>
        </w:rPr>
        <w:lastRenderedPageBreak/>
        <w:t>рублей, на 2024 год в сумме 5 313 000 рублей, в том числе безвозмездные поступления в сумме   4 439 200  рублей, из них объём межбюджетных трансфертов из областного бюджета и бюджета муниципального района в сумме  4 439 200 рублей;</w:t>
      </w:r>
    </w:p>
    <w:p w:rsidR="00155FBE" w:rsidRPr="00155FBE" w:rsidRDefault="00155FBE" w:rsidP="00155FBE">
      <w:pPr>
        <w:ind w:firstLine="708"/>
        <w:jc w:val="both"/>
        <w:rPr>
          <w:rFonts w:ascii="Arial" w:hAnsi="Arial" w:cs="Arial"/>
        </w:rPr>
      </w:pPr>
      <w:r w:rsidRPr="00155FBE">
        <w:rPr>
          <w:rFonts w:ascii="Arial" w:hAnsi="Arial" w:cs="Arial"/>
        </w:rPr>
        <w:t>по расходам на 2023 год в сумме 5 312 400 рублей, в том числе условно утверждённым расходам в сумме 122 000 рублей, на 2024 год в сумме 5 341 000 рублей, в том числе условно утверждённым расходам в сумме 245 000 рублей;</w:t>
      </w:r>
    </w:p>
    <w:p w:rsidR="00155FBE" w:rsidRPr="00155FBE" w:rsidRDefault="00155FBE" w:rsidP="00155FBE">
      <w:pPr>
        <w:ind w:firstLine="708"/>
        <w:jc w:val="both"/>
        <w:rPr>
          <w:rFonts w:ascii="Arial" w:hAnsi="Arial" w:cs="Arial"/>
        </w:rPr>
      </w:pPr>
      <w:r w:rsidRPr="00155FBE">
        <w:rPr>
          <w:rFonts w:ascii="Arial" w:hAnsi="Arial" w:cs="Arial"/>
        </w:rPr>
        <w:t>размер дефицита бюджета на 2023 год в сумме 28 000 рублей или 3,4 процентов утверждённого общего годового объема доходов местного бюджета без учета утверждённого объёма безвозмездных поступлений, на 2024 год в сумме 28 000 рублей или 3,2 процентов утверждённого общего годового объема доходов местного бюджета без учета утверждённого объёма безвозмездных поступлений».</w:t>
      </w:r>
    </w:p>
    <w:p w:rsidR="00155FBE" w:rsidRPr="00155FBE" w:rsidRDefault="00155FBE" w:rsidP="00155FBE">
      <w:pPr>
        <w:ind w:firstLine="708"/>
        <w:jc w:val="both"/>
        <w:rPr>
          <w:rFonts w:ascii="Arial" w:hAnsi="Arial" w:cs="Arial"/>
        </w:rPr>
      </w:pPr>
      <w:r w:rsidRPr="00155FBE">
        <w:rPr>
          <w:rFonts w:ascii="Arial" w:hAnsi="Arial" w:cs="Arial"/>
          <w:color w:val="000000"/>
        </w:rPr>
        <w:t xml:space="preserve">1.2. Статью 6 изложить в следующей редакции:  </w:t>
      </w:r>
      <w:r w:rsidRPr="00155FBE">
        <w:rPr>
          <w:rFonts w:ascii="Arial" w:hAnsi="Arial" w:cs="Arial"/>
        </w:rPr>
        <w:t xml:space="preserve">           </w:t>
      </w:r>
    </w:p>
    <w:p w:rsidR="00155FBE" w:rsidRPr="00155FBE" w:rsidRDefault="00155FBE" w:rsidP="00155FBE">
      <w:pPr>
        <w:ind w:firstLine="709"/>
        <w:jc w:val="both"/>
        <w:rPr>
          <w:rFonts w:ascii="Arial" w:hAnsi="Arial" w:cs="Arial"/>
        </w:rPr>
      </w:pPr>
      <w:r w:rsidRPr="00155FBE">
        <w:rPr>
          <w:rFonts w:ascii="Arial" w:hAnsi="Arial" w:cs="Arial"/>
        </w:rPr>
        <w:t xml:space="preserve">«Статья 6. </w:t>
      </w:r>
    </w:p>
    <w:p w:rsidR="00155FBE" w:rsidRPr="00155FBE" w:rsidRDefault="00155FBE" w:rsidP="00155FBE">
      <w:pPr>
        <w:ind w:firstLine="709"/>
        <w:jc w:val="both"/>
        <w:rPr>
          <w:rFonts w:ascii="Arial" w:hAnsi="Arial" w:cs="Arial"/>
        </w:rPr>
      </w:pPr>
      <w:r w:rsidRPr="00155FBE">
        <w:rPr>
          <w:rFonts w:ascii="Arial" w:hAnsi="Arial" w:cs="Arial"/>
        </w:rPr>
        <w:t>Утвердить объем бюджетных ассигнований дорожного фонда муниципального образования:</w:t>
      </w:r>
    </w:p>
    <w:p w:rsidR="00155FBE" w:rsidRPr="00155FBE" w:rsidRDefault="00155FBE" w:rsidP="00155FBE">
      <w:pPr>
        <w:ind w:firstLine="709"/>
        <w:jc w:val="both"/>
        <w:rPr>
          <w:rFonts w:ascii="Arial" w:hAnsi="Arial" w:cs="Arial"/>
        </w:rPr>
      </w:pPr>
      <w:r w:rsidRPr="00155FBE">
        <w:rPr>
          <w:rFonts w:ascii="Arial" w:hAnsi="Arial" w:cs="Arial"/>
        </w:rPr>
        <w:t xml:space="preserve"> на  2022 год в сумме 1 049 396,43 рублей;</w:t>
      </w:r>
    </w:p>
    <w:p w:rsidR="00155FBE" w:rsidRPr="00155FBE" w:rsidRDefault="00155FBE" w:rsidP="00155FBE">
      <w:pPr>
        <w:jc w:val="both"/>
        <w:rPr>
          <w:rFonts w:ascii="Arial" w:hAnsi="Arial" w:cs="Arial"/>
          <w:color w:val="000000"/>
        </w:rPr>
      </w:pPr>
      <w:r w:rsidRPr="00155FBE">
        <w:rPr>
          <w:rFonts w:ascii="Arial" w:hAnsi="Arial" w:cs="Arial"/>
        </w:rPr>
        <w:t xml:space="preserve">             на</w:t>
      </w:r>
      <w:r w:rsidRPr="00155FBE">
        <w:rPr>
          <w:rFonts w:ascii="Arial" w:hAnsi="Arial" w:cs="Arial"/>
          <w:color w:val="000000"/>
        </w:rPr>
        <w:t xml:space="preserve">  2023 год в сумме 968 600 рублей;</w:t>
      </w:r>
    </w:p>
    <w:p w:rsidR="00155FBE" w:rsidRPr="00155FBE" w:rsidRDefault="00155FBE" w:rsidP="00155FBE">
      <w:pPr>
        <w:ind w:firstLine="709"/>
        <w:jc w:val="both"/>
        <w:rPr>
          <w:rFonts w:ascii="Arial" w:hAnsi="Arial" w:cs="Arial"/>
          <w:color w:val="000000"/>
        </w:rPr>
      </w:pPr>
      <w:r w:rsidRPr="00155FBE">
        <w:rPr>
          <w:rFonts w:ascii="Arial" w:hAnsi="Arial" w:cs="Arial"/>
          <w:color w:val="000000"/>
        </w:rPr>
        <w:t xml:space="preserve"> на  2024 год в сумме 616 800 рублей».</w:t>
      </w:r>
    </w:p>
    <w:p w:rsidR="00155FBE" w:rsidRPr="00155FBE" w:rsidRDefault="00155FBE" w:rsidP="00155FBE">
      <w:pPr>
        <w:ind w:firstLine="709"/>
        <w:jc w:val="both"/>
        <w:rPr>
          <w:rFonts w:ascii="Arial" w:hAnsi="Arial" w:cs="Arial"/>
          <w:color w:val="000000"/>
        </w:rPr>
      </w:pPr>
      <w:r w:rsidRPr="00155FBE">
        <w:rPr>
          <w:rFonts w:ascii="Arial" w:hAnsi="Arial" w:cs="Arial"/>
          <w:color w:val="000000"/>
        </w:rPr>
        <w:t xml:space="preserve">1.3. Статью 7 изложить в следующей редакции:  </w:t>
      </w:r>
    </w:p>
    <w:p w:rsidR="00155FBE" w:rsidRPr="00155FBE" w:rsidRDefault="00155FBE" w:rsidP="00155FBE">
      <w:pPr>
        <w:ind w:firstLine="708"/>
        <w:jc w:val="both"/>
        <w:rPr>
          <w:rFonts w:ascii="Arial" w:hAnsi="Arial" w:cs="Arial"/>
          <w:color w:val="000000"/>
        </w:rPr>
      </w:pPr>
      <w:r w:rsidRPr="00155FBE">
        <w:rPr>
          <w:rFonts w:ascii="Arial" w:hAnsi="Arial" w:cs="Arial"/>
          <w:color w:val="000000"/>
        </w:rPr>
        <w:t xml:space="preserve">«Статья 7. </w:t>
      </w:r>
    </w:p>
    <w:p w:rsidR="00155FBE" w:rsidRPr="00155FBE" w:rsidRDefault="00155FBE" w:rsidP="00155FBE">
      <w:pPr>
        <w:ind w:firstLine="708"/>
        <w:jc w:val="both"/>
        <w:rPr>
          <w:rFonts w:ascii="Arial" w:hAnsi="Arial" w:cs="Arial"/>
          <w:color w:val="000000"/>
        </w:rPr>
      </w:pPr>
      <w:r w:rsidRPr="00155FBE">
        <w:rPr>
          <w:rFonts w:ascii="Arial" w:hAnsi="Arial" w:cs="Arial"/>
          <w:color w:val="000000"/>
        </w:rPr>
        <w:t>Утвердить объем межбюджетных трансфертов, предоставляемых другим бюджетам бюджетной системы Российской Федерации в 2022 году в размере  692 242,77 рублей, в 2023 году в размере 620 755,25 рублей, в 2024 году в размере 620 755,25 рублей».</w:t>
      </w:r>
    </w:p>
    <w:p w:rsidR="00155FBE" w:rsidRPr="00155FBE" w:rsidRDefault="00155FBE" w:rsidP="00155FBE">
      <w:pPr>
        <w:ind w:firstLine="708"/>
        <w:jc w:val="both"/>
        <w:rPr>
          <w:rFonts w:ascii="Arial" w:hAnsi="Arial" w:cs="Arial"/>
          <w:color w:val="000000"/>
        </w:rPr>
      </w:pPr>
      <w:r w:rsidRPr="00155FBE">
        <w:rPr>
          <w:rFonts w:ascii="Arial" w:hAnsi="Arial" w:cs="Arial"/>
          <w:color w:val="000000"/>
        </w:rPr>
        <w:t>1.4. Приложения 1,2,3,4,7,8,11,12 изложить в новой редакции (прилагаются).</w:t>
      </w:r>
    </w:p>
    <w:p w:rsidR="0086581A" w:rsidRPr="00155FBE" w:rsidRDefault="00155FBE" w:rsidP="00155FBE">
      <w:pPr>
        <w:ind w:firstLine="709"/>
        <w:jc w:val="both"/>
        <w:rPr>
          <w:rFonts w:ascii="Arial" w:hAnsi="Arial" w:cs="Arial"/>
          <w:color w:val="000000"/>
        </w:rPr>
      </w:pPr>
      <w:r w:rsidRPr="00155FBE">
        <w:rPr>
          <w:rFonts w:ascii="Arial" w:hAnsi="Arial" w:cs="Arial"/>
          <w:color w:val="000000"/>
        </w:rPr>
        <w:t>2. Опубликовать настоящее Решение в порядке, установленном Уставом Нижнезаимского муниципального образования.</w:t>
      </w:r>
    </w:p>
    <w:p w:rsidR="0004464B" w:rsidRDefault="0004464B" w:rsidP="0004464B">
      <w:pPr>
        <w:jc w:val="both"/>
        <w:rPr>
          <w:rFonts w:ascii="Arial" w:hAnsi="Arial" w:cs="Arial"/>
        </w:rPr>
      </w:pPr>
    </w:p>
    <w:p w:rsidR="00155FBE" w:rsidRPr="0004464B" w:rsidRDefault="00155FBE" w:rsidP="0004464B">
      <w:pPr>
        <w:jc w:val="both"/>
        <w:rPr>
          <w:rFonts w:ascii="Arial" w:hAnsi="Arial" w:cs="Arial"/>
        </w:rPr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Председатель Думы,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Глава Нижнезаимского </w:t>
      </w:r>
    </w:p>
    <w:p w:rsidR="0004464B" w:rsidRDefault="00FB72E1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FB72E1" w:rsidRPr="0004464B" w:rsidRDefault="00FB72E1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.В. Киселев</w:t>
      </w:r>
    </w:p>
    <w:p w:rsidR="000E3679" w:rsidRPr="0086581A" w:rsidRDefault="000E3679" w:rsidP="00A437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86581A" w:rsidRPr="00203875">
        <w:rPr>
          <w:rFonts w:ascii="Courier New" w:hAnsi="Courier New" w:cs="Courier New"/>
          <w:sz w:val="22"/>
          <w:szCs w:val="22"/>
        </w:rPr>
        <w:t>1</w:t>
      </w: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203875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 w:rsidR="00155FBE">
        <w:rPr>
          <w:rFonts w:ascii="Courier New" w:hAnsi="Courier New" w:cs="Courier New"/>
          <w:sz w:val="22"/>
          <w:szCs w:val="22"/>
        </w:rPr>
        <w:t xml:space="preserve"> 25.01.2022</w:t>
      </w:r>
      <w:r w:rsidRPr="00203875">
        <w:rPr>
          <w:rFonts w:ascii="Courier New" w:hAnsi="Courier New" w:cs="Courier New"/>
          <w:sz w:val="22"/>
          <w:szCs w:val="22"/>
        </w:rPr>
        <w:t>г. №</w:t>
      </w:r>
      <w:r w:rsidR="00155FBE">
        <w:rPr>
          <w:rFonts w:ascii="Courier New" w:hAnsi="Courier New" w:cs="Courier New"/>
          <w:sz w:val="22"/>
          <w:szCs w:val="22"/>
        </w:rPr>
        <w:t>108</w:t>
      </w:r>
    </w:p>
    <w:p w:rsidR="0086581A" w:rsidRPr="0086581A" w:rsidRDefault="0086581A" w:rsidP="0086581A">
      <w:pPr>
        <w:jc w:val="right"/>
        <w:rPr>
          <w:rFonts w:ascii="Arial" w:hAnsi="Arial" w:cs="Arial"/>
        </w:rPr>
      </w:pPr>
    </w:p>
    <w:p w:rsidR="0086581A" w:rsidRPr="0086581A" w:rsidRDefault="0086581A" w:rsidP="008658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6581A">
        <w:rPr>
          <w:rFonts w:ascii="Arial" w:hAnsi="Arial" w:cs="Arial"/>
          <w:b/>
          <w:bCs/>
        </w:rPr>
        <w:t>Доходы  бюджета  Нижнезаимского  муниципального образования на</w:t>
      </w:r>
    </w:p>
    <w:p w:rsidR="0086581A" w:rsidRPr="00203875" w:rsidRDefault="00CA4166" w:rsidP="002038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bookmarkStart w:id="0" w:name="_GoBack"/>
      <w:bookmarkEnd w:id="0"/>
      <w:r w:rsidR="00204BB3">
        <w:rPr>
          <w:rFonts w:ascii="Arial" w:hAnsi="Arial" w:cs="Arial"/>
          <w:b/>
          <w:bCs/>
        </w:rPr>
        <w:t>22</w:t>
      </w:r>
      <w:r w:rsidR="0086581A" w:rsidRPr="0086581A">
        <w:rPr>
          <w:rFonts w:ascii="Arial" w:hAnsi="Arial" w:cs="Arial"/>
          <w:b/>
          <w:bCs/>
        </w:rPr>
        <w:t xml:space="preserve"> год.</w:t>
      </w:r>
    </w:p>
    <w:tbl>
      <w:tblPr>
        <w:tblW w:w="9762" w:type="dxa"/>
        <w:tblInd w:w="93" w:type="dxa"/>
        <w:tblLook w:val="04A0"/>
      </w:tblPr>
      <w:tblGrid>
        <w:gridCol w:w="5795"/>
        <w:gridCol w:w="2427"/>
        <w:gridCol w:w="1540"/>
      </w:tblGrid>
      <w:tr w:rsidR="0086581A" w:rsidRPr="00155FBE" w:rsidTr="00155FBE">
        <w:trPr>
          <w:trHeight w:val="255"/>
        </w:trPr>
        <w:tc>
          <w:tcPr>
            <w:tcW w:w="9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155FBE" w:rsidRDefault="0086581A" w:rsidP="003272F5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Единица измерения рублей</w:t>
            </w:r>
          </w:p>
        </w:tc>
      </w:tr>
      <w:tr w:rsidR="00203875" w:rsidRPr="00155FBE" w:rsidTr="00155FBE">
        <w:trPr>
          <w:trHeight w:val="276"/>
        </w:trPr>
        <w:tc>
          <w:tcPr>
            <w:tcW w:w="5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155FBE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155FBE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155FBE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203875" w:rsidRPr="00155FBE" w:rsidTr="00155FBE">
        <w:trPr>
          <w:trHeight w:val="276"/>
        </w:trPr>
        <w:tc>
          <w:tcPr>
            <w:tcW w:w="5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155FB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155FB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155FB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155FBE" w:rsidTr="00155FBE">
        <w:trPr>
          <w:trHeight w:val="276"/>
        </w:trPr>
        <w:tc>
          <w:tcPr>
            <w:tcW w:w="5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155FB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155FB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155FB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155FBE" w:rsidTr="00155FBE">
        <w:trPr>
          <w:trHeight w:val="276"/>
        </w:trPr>
        <w:tc>
          <w:tcPr>
            <w:tcW w:w="5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155FB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155FB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155FB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155FBE" w:rsidTr="00155FBE">
        <w:trPr>
          <w:trHeight w:val="272"/>
        </w:trPr>
        <w:tc>
          <w:tcPr>
            <w:tcW w:w="5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155FB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155FB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155FB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155FBE" w:rsidTr="00155FBE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155FBE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155FBE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155FBE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155FBE" w:rsidRPr="00155FBE" w:rsidTr="00155FBE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9 800,00</w:t>
            </w:r>
          </w:p>
        </w:tc>
      </w:tr>
      <w:tr w:rsidR="00155FBE" w:rsidRPr="00155FBE" w:rsidTr="00155FBE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 000,00</w:t>
            </w:r>
          </w:p>
        </w:tc>
      </w:tr>
      <w:tr w:rsidR="00155FBE" w:rsidRPr="00155FBE" w:rsidTr="00155FBE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155F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82 </w:t>
            </w: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010200001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40 000,00</w:t>
            </w:r>
          </w:p>
        </w:tc>
      </w:tr>
      <w:tr w:rsidR="00155FBE" w:rsidRPr="00155FBE" w:rsidTr="00155FBE">
        <w:trPr>
          <w:trHeight w:val="556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39 000,00</w:t>
            </w:r>
          </w:p>
        </w:tc>
      </w:tr>
      <w:tr w:rsidR="00155FBE" w:rsidRPr="00155FBE" w:rsidTr="00155FBE">
        <w:trPr>
          <w:trHeight w:val="514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82 10102020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55FBE" w:rsidRPr="00155FBE" w:rsidTr="00155FBE">
        <w:trPr>
          <w:trHeight w:val="45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82 10102030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155FBE" w:rsidRPr="00155FBE" w:rsidTr="00155FBE">
        <w:trPr>
          <w:trHeight w:val="112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82 10102040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55FBE" w:rsidRPr="00155FBE" w:rsidTr="00155FBE">
        <w:trPr>
          <w:trHeight w:val="112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4 800,00</w:t>
            </w:r>
          </w:p>
        </w:tc>
      </w:tr>
      <w:tr w:rsidR="00155FBE" w:rsidRPr="00155FBE" w:rsidTr="00155FBE">
        <w:trPr>
          <w:trHeight w:val="90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246 300,00</w:t>
            </w:r>
          </w:p>
        </w:tc>
      </w:tr>
      <w:tr w:rsidR="00155FBE" w:rsidRPr="00155FBE" w:rsidTr="00155FBE">
        <w:trPr>
          <w:trHeight w:val="90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 400,00</w:t>
            </w:r>
          </w:p>
        </w:tc>
      </w:tr>
      <w:tr w:rsidR="00155FBE" w:rsidRPr="00155FBE" w:rsidTr="00155FBE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lastRenderedPageBreak/>
              <w:t>100 10302251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328 000,00</w:t>
            </w:r>
          </w:p>
        </w:tc>
      </w:tr>
      <w:tr w:rsidR="00155FBE" w:rsidRPr="00155FBE" w:rsidTr="00155FBE">
        <w:trPr>
          <w:trHeight w:val="67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-30 900,00</w:t>
            </w:r>
          </w:p>
        </w:tc>
      </w:tr>
      <w:tr w:rsidR="00155FBE" w:rsidRPr="00155FBE" w:rsidTr="00155FBE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6 000,00</w:t>
            </w:r>
          </w:p>
        </w:tc>
      </w:tr>
      <w:tr w:rsidR="00155FBE" w:rsidRPr="00155FBE" w:rsidTr="00155FBE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14 000,00</w:t>
            </w:r>
          </w:p>
        </w:tc>
      </w:tr>
      <w:tr w:rsidR="00155FBE" w:rsidRPr="00155FBE" w:rsidTr="00155FBE">
        <w:trPr>
          <w:trHeight w:val="67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</w:tr>
      <w:tr w:rsidR="00155FBE" w:rsidRPr="00155FBE" w:rsidTr="00155FBE">
        <w:trPr>
          <w:trHeight w:val="67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</w:tr>
      <w:tr w:rsidR="00155FBE" w:rsidRPr="00155FBE" w:rsidTr="00155FBE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00,00</w:t>
            </w:r>
          </w:p>
        </w:tc>
      </w:tr>
      <w:tr w:rsidR="00155FBE" w:rsidRPr="00155FBE" w:rsidTr="00155FBE">
        <w:trPr>
          <w:trHeight w:val="51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155FBE" w:rsidRPr="00155FBE" w:rsidTr="00155FBE">
        <w:trPr>
          <w:trHeight w:val="51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72 000,00</w:t>
            </w:r>
          </w:p>
        </w:tc>
      </w:tr>
      <w:tr w:rsidR="00155FBE" w:rsidRPr="00155FBE" w:rsidTr="00155FBE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155FBE" w:rsidRPr="00155FBE" w:rsidTr="00155FBE">
        <w:trPr>
          <w:trHeight w:val="67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155FBE" w:rsidRPr="00155FBE" w:rsidTr="00155FBE">
        <w:trPr>
          <w:trHeight w:val="649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155FBE" w:rsidRPr="00155FBE" w:rsidTr="00155FBE">
        <w:trPr>
          <w:trHeight w:val="45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155FBE" w:rsidRPr="00155FBE" w:rsidTr="00155FBE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 xml:space="preserve">960 11301000000000 </w:t>
            </w:r>
            <w:r w:rsidRPr="00155FBE">
              <w:rPr>
                <w:rFonts w:ascii="Courier New" w:hAnsi="Courier New" w:cs="Courier New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lastRenderedPageBreak/>
              <w:t>8 000,00</w:t>
            </w:r>
          </w:p>
        </w:tc>
      </w:tr>
      <w:tr w:rsidR="00155FBE" w:rsidRPr="00155FBE" w:rsidTr="00155FBE">
        <w:trPr>
          <w:trHeight w:val="45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155FBE" w:rsidRPr="00155FBE" w:rsidTr="00155FBE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24 600,00</w:t>
            </w:r>
          </w:p>
        </w:tc>
      </w:tr>
      <w:tr w:rsidR="00155FBE" w:rsidRPr="00155FBE" w:rsidTr="00155FBE">
        <w:trPr>
          <w:trHeight w:val="547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24 600,00</w:t>
            </w:r>
          </w:p>
        </w:tc>
      </w:tr>
      <w:tr w:rsidR="00155FBE" w:rsidRPr="00155FBE" w:rsidTr="00155FBE">
        <w:trPr>
          <w:trHeight w:val="43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155F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155F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60 202100000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155F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 581 100,00</w:t>
            </w:r>
          </w:p>
        </w:tc>
      </w:tr>
      <w:tr w:rsidR="00155FBE" w:rsidRPr="00155FBE" w:rsidTr="00155FBE">
        <w:trPr>
          <w:trHeight w:val="45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960 20215002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227 700,00</w:t>
            </w:r>
          </w:p>
        </w:tc>
      </w:tr>
      <w:tr w:rsidR="00155FBE" w:rsidRPr="00155FBE" w:rsidTr="00155FBE">
        <w:trPr>
          <w:trHeight w:val="45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960 20216001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5 353 400,00</w:t>
            </w:r>
          </w:p>
        </w:tc>
      </w:tr>
      <w:tr w:rsidR="00155FBE" w:rsidRPr="00155FBE" w:rsidTr="00155FBE">
        <w:trPr>
          <w:trHeight w:val="43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155F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 000,00</w:t>
            </w:r>
          </w:p>
        </w:tc>
      </w:tr>
      <w:tr w:rsidR="00155FBE" w:rsidRPr="00155FBE" w:rsidTr="00155FBE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155FBE" w:rsidRPr="00155FBE" w:rsidTr="00155FBE">
        <w:trPr>
          <w:trHeight w:val="513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155FBE" w:rsidRPr="00155FBE" w:rsidTr="00155FBE">
        <w:trPr>
          <w:trHeight w:val="43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155F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 500,00</w:t>
            </w:r>
          </w:p>
        </w:tc>
      </w:tr>
      <w:tr w:rsidR="00155FBE" w:rsidRPr="00155FBE" w:rsidTr="00155FBE">
        <w:trPr>
          <w:trHeight w:val="67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42 800,00</w:t>
            </w:r>
          </w:p>
        </w:tc>
      </w:tr>
      <w:tr w:rsidR="00155FBE" w:rsidRPr="00155FBE" w:rsidTr="00155FBE">
        <w:trPr>
          <w:trHeight w:val="450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155FBE" w:rsidRPr="00155FBE" w:rsidTr="00155FBE">
        <w:trPr>
          <w:trHeight w:val="255"/>
        </w:trPr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824 400,00</w:t>
            </w:r>
          </w:p>
        </w:tc>
      </w:tr>
    </w:tbl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55FBE" w:rsidRPr="00203875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25.01.2022</w:t>
      </w:r>
      <w:r w:rsidRPr="00203875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08</w:t>
      </w:r>
    </w:p>
    <w:p w:rsidR="00155FBE" w:rsidRPr="00203875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</w:p>
    <w:p w:rsidR="00155FBE" w:rsidRPr="00155FBE" w:rsidRDefault="00155FBE" w:rsidP="00155F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55FBE">
        <w:rPr>
          <w:rFonts w:ascii="Arial" w:hAnsi="Arial" w:cs="Arial"/>
          <w:b/>
          <w:bCs/>
        </w:rPr>
        <w:t>Доходы  бюджета  Нижнезаимского  муниципального образования на</w:t>
      </w:r>
    </w:p>
    <w:p w:rsidR="00155FBE" w:rsidRPr="00155FBE" w:rsidRDefault="00155FBE" w:rsidP="00155F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55FBE">
        <w:rPr>
          <w:rFonts w:ascii="Arial" w:hAnsi="Arial" w:cs="Arial"/>
          <w:b/>
          <w:bCs/>
        </w:rPr>
        <w:t>плановый период 2023 и 2024 годов.</w:t>
      </w:r>
    </w:p>
    <w:tbl>
      <w:tblPr>
        <w:tblW w:w="9976" w:type="dxa"/>
        <w:tblInd w:w="93" w:type="dxa"/>
        <w:tblLook w:val="04A0"/>
      </w:tblPr>
      <w:tblGrid>
        <w:gridCol w:w="4410"/>
        <w:gridCol w:w="2551"/>
        <w:gridCol w:w="1418"/>
        <w:gridCol w:w="1361"/>
        <w:gridCol w:w="198"/>
        <w:gridCol w:w="38"/>
      </w:tblGrid>
      <w:tr w:rsidR="00155FBE" w:rsidRPr="00BF4AE1" w:rsidTr="00155FBE">
        <w:trPr>
          <w:trHeight w:val="240"/>
        </w:trPr>
        <w:tc>
          <w:tcPr>
            <w:tcW w:w="9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                                                     Единица измерения рубле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BF4AE1" w:rsidRDefault="00155FBE" w:rsidP="00155FBE">
            <w:pPr>
              <w:rPr>
                <w:sz w:val="18"/>
                <w:szCs w:val="18"/>
              </w:rPr>
            </w:pPr>
          </w:p>
        </w:tc>
      </w:tr>
      <w:tr w:rsidR="00155FBE" w:rsidRPr="00155FBE" w:rsidTr="00155FBE">
        <w:trPr>
          <w:gridAfter w:val="1"/>
          <w:wAfter w:w="38" w:type="dxa"/>
          <w:trHeight w:val="272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155FBE" w:rsidRPr="00155FBE" w:rsidTr="00155FBE">
        <w:trPr>
          <w:gridAfter w:val="1"/>
          <w:wAfter w:w="38" w:type="dxa"/>
          <w:trHeight w:val="27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155FBE" w:rsidRPr="00155FBE" w:rsidTr="00155FBE">
        <w:trPr>
          <w:gridAfter w:val="1"/>
          <w:wAfter w:w="38" w:type="dxa"/>
          <w:trHeight w:val="27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</w:tr>
      <w:tr w:rsidR="00155FBE" w:rsidRPr="00155FBE" w:rsidTr="00155FBE">
        <w:trPr>
          <w:gridAfter w:val="1"/>
          <w:wAfter w:w="38" w:type="dxa"/>
          <w:trHeight w:val="27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155FBE" w:rsidRPr="00155FBE" w:rsidTr="00155FBE">
        <w:trPr>
          <w:gridAfter w:val="1"/>
          <w:wAfter w:w="38" w:type="dxa"/>
          <w:trHeight w:val="27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155FBE" w:rsidRPr="00155FBE" w:rsidTr="00155FBE">
        <w:trPr>
          <w:gridAfter w:val="1"/>
          <w:wAfter w:w="38" w:type="dxa"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155FBE" w:rsidRPr="00155FBE" w:rsidTr="00155FBE">
        <w:trPr>
          <w:gridAfter w:val="1"/>
          <w:wAfter w:w="38" w:type="dxa"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10000000000000 </w:t>
            </w: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828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3 800,00</w:t>
            </w:r>
          </w:p>
        </w:tc>
      </w:tr>
      <w:tr w:rsidR="00155FBE" w:rsidRPr="00155FBE" w:rsidTr="00155FBE">
        <w:trPr>
          <w:gridAfter w:val="1"/>
          <w:wAfter w:w="38" w:type="dxa"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2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2 000,00</w:t>
            </w:r>
          </w:p>
        </w:tc>
      </w:tr>
      <w:tr w:rsidR="00155FBE" w:rsidRPr="00155FBE" w:rsidTr="00155FBE">
        <w:trPr>
          <w:gridAfter w:val="1"/>
          <w:wAfter w:w="38" w:type="dxa"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155F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2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2 000,00</w:t>
            </w:r>
          </w:p>
        </w:tc>
      </w:tr>
      <w:tr w:rsidR="00155FBE" w:rsidRPr="00155FBE" w:rsidTr="00155FBE">
        <w:trPr>
          <w:gridAfter w:val="1"/>
          <w:wAfter w:w="38" w:type="dxa"/>
          <w:trHeight w:val="7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41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41 000,00</w:t>
            </w:r>
          </w:p>
        </w:tc>
      </w:tr>
      <w:tr w:rsidR="00155FBE" w:rsidRPr="00155FBE" w:rsidTr="00155FBE">
        <w:trPr>
          <w:gridAfter w:val="1"/>
          <w:wAfter w:w="38" w:type="dxa"/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82 1010203001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155FBE" w:rsidRPr="00155FBE" w:rsidTr="00155FBE">
        <w:trPr>
          <w:gridAfter w:val="1"/>
          <w:wAfter w:w="38" w:type="dxa"/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82 1010204001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55FBE" w:rsidRPr="00155FBE" w:rsidTr="00155FBE">
        <w:trPr>
          <w:gridAfter w:val="1"/>
          <w:wAfter w:w="38" w:type="dxa"/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1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6 800,00</w:t>
            </w:r>
          </w:p>
        </w:tc>
      </w:tr>
      <w:tr w:rsidR="00155FBE" w:rsidRPr="00155FBE" w:rsidTr="00155FBE">
        <w:trPr>
          <w:gridAfter w:val="1"/>
          <w:wAfter w:w="38" w:type="dxa"/>
          <w:trHeight w:val="11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255 5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271 500,00</w:t>
            </w:r>
          </w:p>
        </w:tc>
      </w:tr>
      <w:tr w:rsidR="00155FBE" w:rsidRPr="00155FBE" w:rsidTr="00155FBE">
        <w:trPr>
          <w:gridAfter w:val="1"/>
          <w:wAfter w:w="38" w:type="dxa"/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lastRenderedPageBreak/>
              <w:t>100 1030224101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 4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 600,00</w:t>
            </w:r>
          </w:p>
        </w:tc>
      </w:tr>
      <w:tr w:rsidR="00155FBE" w:rsidRPr="00155FBE" w:rsidTr="00155FBE">
        <w:trPr>
          <w:gridAfter w:val="1"/>
          <w:wAfter w:w="38" w:type="dxa"/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345 8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378 500,00</w:t>
            </w:r>
          </w:p>
        </w:tc>
      </w:tr>
      <w:tr w:rsidR="00155FBE" w:rsidRPr="00155FBE" w:rsidTr="00155FBE">
        <w:trPr>
          <w:gridAfter w:val="1"/>
          <w:wAfter w:w="38" w:type="dxa"/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-31 7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-34 800,00</w:t>
            </w:r>
          </w:p>
        </w:tc>
      </w:tr>
      <w:tr w:rsidR="00155FBE" w:rsidRPr="00155FBE" w:rsidTr="00155FBE">
        <w:trPr>
          <w:gridAfter w:val="1"/>
          <w:wAfter w:w="38" w:type="dxa"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6 000,00</w:t>
            </w:r>
          </w:p>
        </w:tc>
      </w:tr>
      <w:tr w:rsidR="00155FBE" w:rsidRPr="00155FBE" w:rsidTr="00155FBE">
        <w:trPr>
          <w:gridAfter w:val="1"/>
          <w:wAfter w:w="38" w:type="dxa"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14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14 000,00</w:t>
            </w:r>
          </w:p>
        </w:tc>
      </w:tr>
      <w:tr w:rsidR="00155FBE" w:rsidRPr="00155FBE" w:rsidTr="00155FBE">
        <w:trPr>
          <w:gridAfter w:val="1"/>
          <w:wAfter w:w="38" w:type="dxa"/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</w:tr>
      <w:tr w:rsidR="00155FBE" w:rsidRPr="00155FBE" w:rsidTr="00155FBE">
        <w:trPr>
          <w:gridAfter w:val="1"/>
          <w:wAfter w:w="38" w:type="dxa"/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</w:tr>
      <w:tr w:rsidR="00155FBE" w:rsidRPr="00155FBE" w:rsidTr="00155FBE">
        <w:trPr>
          <w:gridAfter w:val="1"/>
          <w:wAfter w:w="38" w:type="dxa"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00,00</w:t>
            </w:r>
          </w:p>
        </w:tc>
      </w:tr>
      <w:tr w:rsidR="00155FBE" w:rsidRPr="00155FBE" w:rsidTr="00155FBE">
        <w:trPr>
          <w:gridAfter w:val="1"/>
          <w:wAfter w:w="38" w:type="dxa"/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155FBE" w:rsidRPr="00155FBE" w:rsidTr="00155FBE">
        <w:trPr>
          <w:gridAfter w:val="1"/>
          <w:wAfter w:w="38" w:type="dxa"/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72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72 000,00</w:t>
            </w:r>
          </w:p>
        </w:tc>
      </w:tr>
      <w:tr w:rsidR="00155FBE" w:rsidRPr="00155FBE" w:rsidTr="00155FBE">
        <w:trPr>
          <w:gridAfter w:val="1"/>
          <w:wAfter w:w="38" w:type="dxa"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155FBE" w:rsidRPr="00155FBE" w:rsidTr="00155FBE">
        <w:trPr>
          <w:gridAfter w:val="1"/>
          <w:wAfter w:w="38" w:type="dxa"/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155FBE" w:rsidRPr="00155FBE" w:rsidTr="00155FBE">
        <w:trPr>
          <w:gridAfter w:val="1"/>
          <w:wAfter w:w="38" w:type="dxa"/>
          <w:trHeight w:val="74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155FBE" w:rsidRPr="00155FBE" w:rsidTr="00155FBE">
        <w:trPr>
          <w:gridAfter w:val="1"/>
          <w:wAfter w:w="38" w:type="dxa"/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155FBE" w:rsidRPr="00155FBE" w:rsidTr="00155FBE">
        <w:trPr>
          <w:gridAfter w:val="1"/>
          <w:wAfter w:w="38" w:type="dxa"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155FBE" w:rsidRPr="00155FBE" w:rsidTr="00155FBE">
        <w:trPr>
          <w:gridAfter w:val="1"/>
          <w:wAfter w:w="38" w:type="dxa"/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155FBE" w:rsidRPr="00155FBE" w:rsidTr="00155FBE">
        <w:trPr>
          <w:gridAfter w:val="1"/>
          <w:wAfter w:w="38" w:type="dxa"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456 4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439 200,00</w:t>
            </w:r>
          </w:p>
        </w:tc>
      </w:tr>
      <w:tr w:rsidR="00155FBE" w:rsidRPr="00155FBE" w:rsidTr="00155FBE">
        <w:trPr>
          <w:gridAfter w:val="1"/>
          <w:wAfter w:w="38" w:type="dxa"/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456 4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439 200,00</w:t>
            </w:r>
          </w:p>
        </w:tc>
      </w:tr>
      <w:tr w:rsidR="00155FBE" w:rsidRPr="00155FBE" w:rsidTr="00155FBE">
        <w:trPr>
          <w:gridAfter w:val="1"/>
          <w:wAfter w:w="38" w:type="dxa"/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155F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155F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60 2021000000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155F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4 00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155F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3 985 400,00</w:t>
            </w:r>
          </w:p>
        </w:tc>
      </w:tr>
      <w:tr w:rsidR="00155FBE" w:rsidRPr="00155FBE" w:rsidTr="00155FBE">
        <w:trPr>
          <w:gridAfter w:val="1"/>
          <w:wAfter w:w="38" w:type="dxa"/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960 2021600110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4 008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3 985 400,00</w:t>
            </w:r>
          </w:p>
        </w:tc>
      </w:tr>
      <w:tr w:rsidR="00155FBE" w:rsidRPr="00155FBE" w:rsidTr="00155FBE">
        <w:trPr>
          <w:gridAfter w:val="1"/>
          <w:wAfter w:w="38" w:type="dxa"/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155F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 000,00</w:t>
            </w:r>
          </w:p>
        </w:tc>
      </w:tr>
      <w:tr w:rsidR="00155FBE" w:rsidRPr="00155FBE" w:rsidTr="00155FBE">
        <w:trPr>
          <w:gridAfter w:val="1"/>
          <w:wAfter w:w="38" w:type="dxa"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155FBE" w:rsidRPr="00155FBE" w:rsidTr="00155FBE">
        <w:trPr>
          <w:gridAfter w:val="1"/>
          <w:wAfter w:w="38" w:type="dxa"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155FBE" w:rsidRPr="00155FBE" w:rsidTr="00155FBE">
        <w:trPr>
          <w:gridAfter w:val="1"/>
          <w:wAfter w:w="38" w:type="dxa"/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155F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8 4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3 800,00</w:t>
            </w:r>
          </w:p>
        </w:tc>
      </w:tr>
      <w:tr w:rsidR="00155FBE" w:rsidRPr="00155FBE" w:rsidTr="00155FBE">
        <w:trPr>
          <w:gridAfter w:val="1"/>
          <w:wAfter w:w="38" w:type="dxa"/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47 7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153 100,00</w:t>
            </w:r>
          </w:p>
        </w:tc>
      </w:tr>
      <w:tr w:rsidR="00155FBE" w:rsidRPr="00155FBE" w:rsidTr="00155FBE">
        <w:trPr>
          <w:gridAfter w:val="1"/>
          <w:wAfter w:w="38" w:type="dxa"/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i/>
                <w:iCs/>
              </w:rPr>
            </w:pPr>
            <w:r w:rsidRPr="00155FBE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</w:rPr>
            </w:pPr>
            <w:r w:rsidRPr="00155FBE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155FBE" w:rsidRPr="00155FBE" w:rsidTr="00155FBE">
        <w:trPr>
          <w:gridAfter w:val="1"/>
          <w:wAfter w:w="38" w:type="dxa"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284 4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55F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313 000,00</w:t>
            </w:r>
          </w:p>
        </w:tc>
      </w:tr>
    </w:tbl>
    <w:p w:rsidR="0086581A" w:rsidRPr="0086581A" w:rsidRDefault="0086581A" w:rsidP="0086581A">
      <w:pPr>
        <w:rPr>
          <w:rFonts w:ascii="Arial" w:hAnsi="Arial" w:cs="Arial"/>
        </w:rPr>
      </w:pP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55FBE" w:rsidRPr="00203875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25.01.2022</w:t>
      </w:r>
      <w:r w:rsidRPr="00203875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08</w:t>
      </w: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</w:p>
    <w:p w:rsidR="00155FBE" w:rsidRPr="00155FBE" w:rsidRDefault="00155FBE" w:rsidP="00155FBE">
      <w:pPr>
        <w:jc w:val="center"/>
        <w:rPr>
          <w:rFonts w:ascii="Arial" w:hAnsi="Arial" w:cs="Arial"/>
          <w:b/>
          <w:sz w:val="20"/>
          <w:szCs w:val="20"/>
        </w:rPr>
      </w:pPr>
      <w:r w:rsidRPr="00155FBE">
        <w:rPr>
          <w:rFonts w:ascii="Arial" w:hAnsi="Arial" w:cs="Arial"/>
          <w:b/>
          <w:sz w:val="20"/>
          <w:szCs w:val="20"/>
        </w:rPr>
        <w:t xml:space="preserve">РАСПРЕДЕЛЕНИЕ БЮДЖЕТНЫХ АССИГНОВАНИЙ НА 2022 ГОД </w:t>
      </w:r>
    </w:p>
    <w:p w:rsidR="00155FBE" w:rsidRPr="00155FBE" w:rsidRDefault="00155FBE" w:rsidP="00155FBE">
      <w:pPr>
        <w:jc w:val="center"/>
        <w:rPr>
          <w:rFonts w:ascii="Arial" w:hAnsi="Arial" w:cs="Arial"/>
          <w:sz w:val="20"/>
          <w:szCs w:val="20"/>
        </w:rPr>
      </w:pPr>
      <w:r w:rsidRPr="00155FBE">
        <w:rPr>
          <w:rFonts w:ascii="Arial" w:hAnsi="Arial" w:cs="Arial"/>
          <w:b/>
          <w:sz w:val="20"/>
          <w:szCs w:val="20"/>
        </w:rPr>
        <w:t>ПО РАЗДЕЛАМ И ПОДРАЗДЕЛАМ КЛАССИФИКАЦИИ РАСХОДОВ БЮДЖЕТОВ РООСИЙСКОЙ ФЕДЕРАЦИИ</w:t>
      </w:r>
      <w:r w:rsidRPr="00155FBE">
        <w:rPr>
          <w:rFonts w:ascii="Arial" w:hAnsi="Arial" w:cs="Arial"/>
        </w:rPr>
        <w:t xml:space="preserve">                                                     </w:t>
      </w:r>
      <w:r w:rsidRPr="00BF6BE8">
        <w:t xml:space="preserve">                                                                                                         </w:t>
      </w:r>
    </w:p>
    <w:tbl>
      <w:tblPr>
        <w:tblW w:w="10360" w:type="dxa"/>
        <w:tblInd w:w="93" w:type="dxa"/>
        <w:tblLook w:val="04A0"/>
      </w:tblPr>
      <w:tblGrid>
        <w:gridCol w:w="6540"/>
        <w:gridCol w:w="1220"/>
        <w:gridCol w:w="1640"/>
        <w:gridCol w:w="960"/>
      </w:tblGrid>
      <w:tr w:rsidR="00155FBE" w:rsidRPr="00155FBE" w:rsidTr="00155FBE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55FBE" w:rsidRPr="00155FBE" w:rsidTr="00155FBE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(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55FBE" w:rsidRPr="00155FBE" w:rsidTr="00155FBE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55FBE" w:rsidRPr="00155FBE" w:rsidTr="00155FBE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983 913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155FBE" w:rsidRPr="00155FBE" w:rsidTr="00155FBE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43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55FBE" w:rsidRPr="00155FBE" w:rsidTr="00155FBE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2 058 566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55FBE" w:rsidRPr="00155FBE" w:rsidTr="00155FBE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475 6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55FBE" w:rsidRPr="00155FBE" w:rsidTr="00155FBE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55FBE" w:rsidRPr="00155FBE" w:rsidTr="00155FBE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55FBE" w:rsidRPr="00155FBE" w:rsidTr="00155FBE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2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155FBE" w:rsidRPr="00155FBE" w:rsidTr="00155FBE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142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55FBE" w:rsidRPr="00155FBE" w:rsidTr="00155FBE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155FBE" w:rsidRPr="00155FBE" w:rsidTr="00155FBE">
        <w:trPr>
          <w:trHeight w:val="79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55FBE" w:rsidRPr="00155FBE" w:rsidTr="00155FBE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49 39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155FBE" w:rsidRPr="00155FBE" w:rsidTr="00155FBE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1 049 39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55FBE" w:rsidRPr="00155FBE" w:rsidTr="00155FBE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3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155FBE" w:rsidRPr="00155FBE" w:rsidTr="00155FBE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143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55FBE" w:rsidRPr="00155FBE" w:rsidTr="00155FBE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67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155FBE" w:rsidRPr="00155FBE" w:rsidTr="00155FBE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2 67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55FBE" w:rsidRPr="00155FBE" w:rsidTr="00155FBE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155FBE" w:rsidRPr="00155FBE" w:rsidTr="00155FBE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29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55FBE" w:rsidRPr="00155FBE" w:rsidTr="00155FBE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155FBE" w:rsidRPr="00155FBE" w:rsidTr="00155FBE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1 8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55FBE" w:rsidRPr="00155FBE" w:rsidTr="00155FBE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406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4</w:t>
      </w: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55FBE" w:rsidRPr="00203875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25.01.2022</w:t>
      </w:r>
      <w:r w:rsidRPr="00203875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08</w:t>
      </w:r>
    </w:p>
    <w:p w:rsidR="00921C22" w:rsidRDefault="00921C22" w:rsidP="00155FBE">
      <w:pPr>
        <w:jc w:val="right"/>
        <w:rPr>
          <w:rFonts w:ascii="Courier New" w:hAnsi="Courier New" w:cs="Courier New"/>
          <w:sz w:val="22"/>
          <w:szCs w:val="22"/>
        </w:rPr>
      </w:pPr>
    </w:p>
    <w:p w:rsidR="00155FBE" w:rsidRPr="00921C22" w:rsidRDefault="00155FBE" w:rsidP="00155FBE">
      <w:pPr>
        <w:jc w:val="center"/>
        <w:rPr>
          <w:rFonts w:ascii="Arial" w:hAnsi="Arial" w:cs="Arial"/>
          <w:b/>
        </w:rPr>
      </w:pPr>
      <w:r w:rsidRPr="00921C22">
        <w:rPr>
          <w:rFonts w:ascii="Arial" w:hAnsi="Arial" w:cs="Arial"/>
          <w:b/>
        </w:rPr>
        <w:t xml:space="preserve">РАСПРЕДЕЛЕНИЕ БЮДЖЕТНЫХ АССИГНОВАНИЙ НА ПЛАНОВЫЙ ПЕРИОД 2023 И 2024 ГОДОВ </w:t>
      </w:r>
    </w:p>
    <w:p w:rsidR="00155FBE" w:rsidRPr="00921C22" w:rsidRDefault="00155FBE" w:rsidP="00155FBE">
      <w:pPr>
        <w:jc w:val="center"/>
        <w:rPr>
          <w:rFonts w:ascii="Arial" w:hAnsi="Arial" w:cs="Arial"/>
        </w:rPr>
      </w:pPr>
      <w:r w:rsidRPr="00921C22">
        <w:rPr>
          <w:rFonts w:ascii="Arial" w:hAnsi="Arial" w:cs="Arial"/>
          <w:b/>
        </w:rPr>
        <w:t>ПО РАЗДЕЛАМ И ПОДРАЗДЕЛАМ КЛАССИФИКАЦИИ РАСХОДОВ БЮДЖЕТОВ РООСИЙСКОЙ ФЕДЕРАЦИИ</w:t>
      </w:r>
      <w:r w:rsidRPr="00921C22">
        <w:rPr>
          <w:rFonts w:ascii="Arial" w:hAnsi="Arial" w:cs="Arial"/>
        </w:rPr>
        <w:t xml:space="preserve"> </w:t>
      </w:r>
    </w:p>
    <w:tbl>
      <w:tblPr>
        <w:tblW w:w="9880" w:type="dxa"/>
        <w:tblInd w:w="93" w:type="dxa"/>
        <w:tblLook w:val="04A0"/>
      </w:tblPr>
      <w:tblGrid>
        <w:gridCol w:w="5380"/>
        <w:gridCol w:w="1220"/>
        <w:gridCol w:w="1640"/>
        <w:gridCol w:w="1640"/>
      </w:tblGrid>
      <w:tr w:rsidR="00155FBE" w:rsidRPr="00155FBE" w:rsidTr="00155FBE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FBE" w:rsidRPr="00155FBE" w:rsidRDefault="00155FBE" w:rsidP="00155FBE">
            <w:pPr>
              <w:suppressAutoHyphens w:val="0"/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( рублей)</w:t>
            </w:r>
          </w:p>
        </w:tc>
      </w:tr>
      <w:tr w:rsidR="00155FBE" w:rsidRPr="00155FBE" w:rsidTr="00155FBE">
        <w:trPr>
          <w:trHeight w:val="315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155FBE" w:rsidRPr="00155FBE" w:rsidTr="00155FBE">
        <w:trPr>
          <w:trHeight w:val="315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155FBE" w:rsidRPr="00155FBE" w:rsidTr="00155FB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777 41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117 610,00</w:t>
            </w:r>
          </w:p>
        </w:tc>
      </w:tr>
      <w:tr w:rsidR="00155FBE" w:rsidRPr="00155FBE" w:rsidTr="00155FBE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38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434 000,00</w:t>
            </w:r>
          </w:p>
        </w:tc>
      </w:tr>
      <w:tr w:rsidR="00155FBE" w:rsidRPr="00155FBE" w:rsidTr="00155FBE">
        <w:trPr>
          <w:trHeight w:val="127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1 382 71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1 672 910,00</w:t>
            </w:r>
          </w:p>
        </w:tc>
      </w:tr>
      <w:tr w:rsidR="00155FBE" w:rsidRPr="00155FBE" w:rsidTr="00155FB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155FBE" w:rsidRPr="00155FBE" w:rsidTr="00155FB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5 700,00</w:t>
            </w:r>
          </w:p>
        </w:tc>
      </w:tr>
      <w:tr w:rsidR="00155FBE" w:rsidRPr="00155FBE" w:rsidTr="00155FB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7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3 100,00</w:t>
            </w:r>
          </w:p>
        </w:tc>
      </w:tr>
      <w:tr w:rsidR="00155FBE" w:rsidRPr="00155FBE" w:rsidTr="00155FB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147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153 100,00</w:t>
            </w:r>
          </w:p>
        </w:tc>
      </w:tr>
      <w:tr w:rsidR="00155FBE" w:rsidRPr="00155FBE" w:rsidTr="00155FBE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155FBE" w:rsidRPr="00155FBE" w:rsidTr="00155FBE">
        <w:trPr>
          <w:trHeight w:val="100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70 000,00</w:t>
            </w:r>
          </w:p>
        </w:tc>
      </w:tr>
      <w:tr w:rsidR="00155FBE" w:rsidRPr="00155FBE" w:rsidTr="00155FB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8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16 800,00</w:t>
            </w:r>
          </w:p>
        </w:tc>
      </w:tr>
      <w:tr w:rsidR="00155FBE" w:rsidRPr="00155FBE" w:rsidTr="00155FB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968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616 800,00</w:t>
            </w:r>
          </w:p>
        </w:tc>
      </w:tr>
      <w:tr w:rsidR="00155FBE" w:rsidRPr="00155FBE" w:rsidTr="00155FBE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155FBE" w:rsidRPr="00155FBE" w:rsidTr="00155FB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53 000,00</w:t>
            </w:r>
          </w:p>
        </w:tc>
      </w:tr>
      <w:tr w:rsidR="00155FBE" w:rsidRPr="00155FBE" w:rsidTr="00155FB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927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789 600,00</w:t>
            </w:r>
          </w:p>
        </w:tc>
      </w:tr>
      <w:tr w:rsidR="00155FBE" w:rsidRPr="00155FBE" w:rsidTr="00155FB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1 927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1 789 600,00</w:t>
            </w:r>
          </w:p>
        </w:tc>
      </w:tr>
      <w:tr w:rsidR="00155FBE" w:rsidRPr="00155FBE" w:rsidTr="00155FB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4 000,00</w:t>
            </w:r>
          </w:p>
        </w:tc>
      </w:tr>
      <w:tr w:rsidR="00155FBE" w:rsidRPr="00155FBE" w:rsidTr="00155FB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29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294 000,00</w:t>
            </w:r>
          </w:p>
        </w:tc>
      </w:tr>
      <w:tr w:rsidR="00155FBE" w:rsidRPr="00155FBE" w:rsidTr="00155FBE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9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90,00</w:t>
            </w:r>
          </w:p>
        </w:tc>
      </w:tr>
      <w:tr w:rsidR="00155FBE" w:rsidRPr="00155FBE" w:rsidTr="00155FBE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1 89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55FBE">
              <w:rPr>
                <w:rFonts w:ascii="Courier New" w:hAnsi="Courier New" w:cs="Courier New"/>
                <w:color w:val="000000"/>
                <w:sz w:val="22"/>
                <w:szCs w:val="22"/>
              </w:rPr>
              <w:t>1 890,00</w:t>
            </w:r>
          </w:p>
        </w:tc>
      </w:tr>
      <w:tr w:rsidR="00155FBE" w:rsidRPr="00155FBE" w:rsidTr="00155FB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BE" w:rsidRPr="00155FBE" w:rsidRDefault="00155FBE" w:rsidP="00155FB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190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FBE" w:rsidRPr="00155FBE" w:rsidRDefault="00155FBE" w:rsidP="00155FB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5F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96 000,00</w:t>
            </w:r>
          </w:p>
        </w:tc>
      </w:tr>
    </w:tbl>
    <w:p w:rsidR="00155FBE" w:rsidRDefault="00155FBE" w:rsidP="0086581A">
      <w:pPr>
        <w:jc w:val="right"/>
        <w:rPr>
          <w:rFonts w:ascii="Courier New" w:hAnsi="Courier New" w:cs="Courier New"/>
          <w:sz w:val="22"/>
          <w:szCs w:val="22"/>
        </w:rPr>
      </w:pPr>
    </w:p>
    <w:p w:rsidR="0086581A" w:rsidRPr="00573742" w:rsidRDefault="00921C2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7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муниципального образования</w:t>
      </w: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от</w:t>
      </w:r>
      <w:r w:rsidR="00921C22">
        <w:rPr>
          <w:rFonts w:ascii="Courier New" w:hAnsi="Courier New" w:cs="Courier New"/>
          <w:sz w:val="22"/>
          <w:szCs w:val="22"/>
        </w:rPr>
        <w:t xml:space="preserve"> 25.01.2022</w:t>
      </w:r>
      <w:r w:rsidRPr="00573742">
        <w:rPr>
          <w:rFonts w:ascii="Courier New" w:hAnsi="Courier New" w:cs="Courier New"/>
          <w:sz w:val="22"/>
          <w:szCs w:val="22"/>
        </w:rPr>
        <w:t xml:space="preserve"> г. №</w:t>
      </w:r>
      <w:r w:rsidR="00921C22">
        <w:rPr>
          <w:rFonts w:ascii="Courier New" w:hAnsi="Courier New" w:cs="Courier New"/>
          <w:sz w:val="22"/>
          <w:szCs w:val="22"/>
        </w:rPr>
        <w:t>108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921C22" w:rsidRPr="00921C22" w:rsidRDefault="00921C22" w:rsidP="00921C22">
      <w:pPr>
        <w:jc w:val="center"/>
        <w:rPr>
          <w:rFonts w:ascii="Arial" w:hAnsi="Arial" w:cs="Arial"/>
          <w:b/>
        </w:rPr>
      </w:pPr>
      <w:r w:rsidRPr="00921C22">
        <w:rPr>
          <w:rFonts w:ascii="Arial" w:hAnsi="Arial" w:cs="Arial"/>
          <w:b/>
        </w:rPr>
        <w:t xml:space="preserve">ВЕДОМСТВЕННАЯ СТРУКТУРА </w:t>
      </w:r>
    </w:p>
    <w:p w:rsidR="00921C22" w:rsidRPr="00921C22" w:rsidRDefault="00921C22" w:rsidP="00921C22">
      <w:pPr>
        <w:jc w:val="center"/>
        <w:rPr>
          <w:rFonts w:ascii="Arial" w:hAnsi="Arial" w:cs="Arial"/>
          <w:b/>
        </w:rPr>
      </w:pPr>
      <w:r w:rsidRPr="00921C22">
        <w:rPr>
          <w:rFonts w:ascii="Arial" w:hAnsi="Arial" w:cs="Arial"/>
          <w:b/>
        </w:rPr>
        <w:t>Расходов бюджета «Нижнезаимское сельское поселение» на 2022 год</w:t>
      </w:r>
    </w:p>
    <w:p w:rsidR="00921C22" w:rsidRPr="00921C22" w:rsidRDefault="00921C22" w:rsidP="00921C22">
      <w:pPr>
        <w:jc w:val="center"/>
        <w:rPr>
          <w:rFonts w:ascii="Arial" w:hAnsi="Arial" w:cs="Arial"/>
          <w:b/>
        </w:rPr>
      </w:pPr>
      <w:r w:rsidRPr="00921C22">
        <w:rPr>
          <w:rFonts w:ascii="Arial" w:hAnsi="Arial" w:cs="Arial"/>
          <w:b/>
        </w:rPr>
        <w:t>Главный распорядитель бюджетных средств - администрация Нижнезаимского сельского поселения</w:t>
      </w:r>
    </w:p>
    <w:p w:rsidR="00921C22" w:rsidRPr="0095619F" w:rsidRDefault="00921C22" w:rsidP="00921C22">
      <w:pPr>
        <w:jc w:val="center"/>
        <w:rPr>
          <w:b/>
          <w:sz w:val="20"/>
          <w:szCs w:val="20"/>
        </w:rPr>
      </w:pPr>
    </w:p>
    <w:tbl>
      <w:tblPr>
        <w:tblW w:w="15136" w:type="dxa"/>
        <w:tblInd w:w="93" w:type="dxa"/>
        <w:tblLook w:val="04A0"/>
      </w:tblPr>
      <w:tblGrid>
        <w:gridCol w:w="4820"/>
        <w:gridCol w:w="816"/>
        <w:gridCol w:w="900"/>
        <w:gridCol w:w="1537"/>
        <w:gridCol w:w="700"/>
        <w:gridCol w:w="1440"/>
        <w:gridCol w:w="960"/>
        <w:gridCol w:w="1380"/>
        <w:gridCol w:w="960"/>
        <w:gridCol w:w="960"/>
        <w:gridCol w:w="960"/>
      </w:tblGrid>
      <w:tr w:rsidR="00921C22" w:rsidTr="00204BB3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Default="00921C22" w:rsidP="00204BB3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Default="00921C22" w:rsidP="00204BB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Default="00921C22" w:rsidP="00204BB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Default="00921C22" w:rsidP="00204BB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Default="00921C22" w:rsidP="00204BB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21C22">
              <w:rPr>
                <w:rFonts w:ascii="Courier New" w:hAnsi="Courier New" w:cs="Courier New"/>
                <w:b/>
                <w:bCs/>
                <w:sz w:val="22"/>
                <w:szCs w:val="22"/>
              </w:rPr>
              <w:t>(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Default="00921C22" w:rsidP="00204BB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Default="00921C22" w:rsidP="00204BB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Default="00921C22" w:rsidP="00204BB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Default="00921C22" w:rsidP="00204BB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Default="00921C22" w:rsidP="00204BB3">
            <w:pPr>
              <w:rPr>
                <w:sz w:val="20"/>
                <w:szCs w:val="20"/>
              </w:rPr>
            </w:pPr>
          </w:p>
        </w:tc>
      </w:tr>
      <w:tr w:rsidR="00921C22" w:rsidRPr="00921C22" w:rsidTr="00204BB3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921C2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зПР 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983 913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3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43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43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5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43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11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43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5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43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9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58 566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 058 566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 058 566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834 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834 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5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834 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529 423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 </w:t>
            </w: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529 423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529 423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15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692 242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2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692 242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692 242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 проведения 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5 6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475 6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0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2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475 6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1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4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475 6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2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2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475 6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outlineLvl w:val="3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2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475 6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1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1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2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4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8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2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2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2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42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42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42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11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31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5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31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1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1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4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FF"/>
              </w:rPr>
            </w:pPr>
            <w:r w:rsidRPr="00921C22">
              <w:rPr>
                <w:rFonts w:ascii="Courier New" w:hAnsi="Courier New" w:cs="Courier New"/>
                <w:color w:val="0000FF"/>
                <w:sz w:val="22"/>
                <w:szCs w:val="22"/>
              </w:rPr>
              <w:t>47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FF"/>
              </w:rPr>
            </w:pPr>
            <w:r w:rsidRPr="00921C22">
              <w:rPr>
                <w:rFonts w:ascii="Courier New" w:hAnsi="Courier New" w:cs="Courier New"/>
                <w:color w:val="0000FF"/>
                <w:sz w:val="22"/>
                <w:szCs w:val="22"/>
              </w:rPr>
              <w:t>47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10 </w:t>
            </w: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6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4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2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49 39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49 39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2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 049 39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4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 049 39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4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 049 39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 049 39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3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3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4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2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67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67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1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300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11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06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06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4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 09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 09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5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303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303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303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1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370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362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11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362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362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9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2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9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29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 8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 8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3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 8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 8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 8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1 8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22" w:rsidRPr="00921C22" w:rsidRDefault="00921C22" w:rsidP="00204B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406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</w:tc>
      </w:tr>
    </w:tbl>
    <w:p w:rsidR="0086581A" w:rsidRPr="0086581A" w:rsidRDefault="0086581A" w:rsidP="007942DE">
      <w:pPr>
        <w:rPr>
          <w:rFonts w:ascii="Arial" w:hAnsi="Arial" w:cs="Arial"/>
        </w:rPr>
      </w:pPr>
    </w:p>
    <w:p w:rsidR="0086581A" w:rsidRPr="007942DE" w:rsidRDefault="00921C22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8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 w:rsidR="00921C22">
        <w:rPr>
          <w:rFonts w:ascii="Courier New" w:hAnsi="Courier New" w:cs="Courier New"/>
          <w:sz w:val="22"/>
          <w:szCs w:val="22"/>
        </w:rPr>
        <w:t xml:space="preserve"> 25.01</w:t>
      </w:r>
      <w:r w:rsidR="003272F5">
        <w:rPr>
          <w:rFonts w:ascii="Courier New" w:hAnsi="Courier New" w:cs="Courier New"/>
          <w:sz w:val="22"/>
          <w:szCs w:val="22"/>
        </w:rPr>
        <w:t>.2021</w:t>
      </w:r>
      <w:r w:rsidR="007942DE">
        <w:rPr>
          <w:rFonts w:ascii="Courier New" w:hAnsi="Courier New" w:cs="Courier New"/>
          <w:sz w:val="22"/>
          <w:szCs w:val="22"/>
        </w:rPr>
        <w:t>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 w:rsidR="00921C22">
        <w:rPr>
          <w:rFonts w:ascii="Courier New" w:hAnsi="Courier New" w:cs="Courier New"/>
          <w:sz w:val="22"/>
          <w:szCs w:val="22"/>
        </w:rPr>
        <w:t>108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3272F5" w:rsidRDefault="003272F5" w:rsidP="00865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 структура</w:t>
      </w:r>
    </w:p>
    <w:p w:rsidR="0086581A" w:rsidRDefault="0086581A" w:rsidP="001D5A3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</w:t>
      </w:r>
      <w:r w:rsidR="003272F5">
        <w:rPr>
          <w:rFonts w:ascii="Arial" w:hAnsi="Arial" w:cs="Arial"/>
          <w:b/>
        </w:rPr>
        <w:t xml:space="preserve">СХОДОВ БЮДЖЕТА «НИЖНЕЗАИМСКОЕ СЕЛЬСКОЕ ПОСЕЛЕНИЕ» </w:t>
      </w:r>
      <w:r w:rsidR="00013390">
        <w:rPr>
          <w:rFonts w:ascii="Arial" w:hAnsi="Arial" w:cs="Arial"/>
          <w:b/>
        </w:rPr>
        <w:t xml:space="preserve">НА </w:t>
      </w:r>
      <w:r w:rsidR="00E1281B">
        <w:rPr>
          <w:rFonts w:ascii="Arial" w:hAnsi="Arial" w:cs="Arial"/>
          <w:b/>
        </w:rPr>
        <w:t>2022</w:t>
      </w:r>
      <w:r w:rsidRPr="0086581A">
        <w:rPr>
          <w:rFonts w:ascii="Arial" w:hAnsi="Arial" w:cs="Arial"/>
          <w:b/>
        </w:rPr>
        <w:t xml:space="preserve"> ГОД</w:t>
      </w:r>
    </w:p>
    <w:p w:rsidR="003272F5" w:rsidRPr="0086581A" w:rsidRDefault="003272F5" w:rsidP="001D5A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НЫЙ РАСПОРЯДИТЕЛЬ БЮДЖЕТНЫХ СРЕДСТВ-</w:t>
      </w:r>
      <w:r w:rsidR="00156F20">
        <w:rPr>
          <w:rFonts w:ascii="Arial" w:hAnsi="Arial" w:cs="Arial"/>
          <w:b/>
        </w:rPr>
        <w:t xml:space="preserve"> АДМИНИСТРАЦИЯ НИЖНЕЗАИМСКОГО СЕЛЬСКОГО ПОСЕЛЕНИЯ</w:t>
      </w:r>
    </w:p>
    <w:tbl>
      <w:tblPr>
        <w:tblW w:w="10142" w:type="dxa"/>
        <w:tblInd w:w="93" w:type="dxa"/>
        <w:tblLook w:val="04A0"/>
      </w:tblPr>
      <w:tblGrid>
        <w:gridCol w:w="4820"/>
        <w:gridCol w:w="745"/>
        <w:gridCol w:w="900"/>
        <w:gridCol w:w="1537"/>
        <w:gridCol w:w="700"/>
        <w:gridCol w:w="1440"/>
      </w:tblGrid>
      <w:tr w:rsidR="00156F20" w:rsidRPr="00E1281B" w:rsidTr="00921C22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20" w:rsidRPr="00E1281B" w:rsidRDefault="00156F20" w:rsidP="00155FBE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20" w:rsidRPr="00E1281B" w:rsidRDefault="00156F20" w:rsidP="00155FBE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20" w:rsidRPr="00E1281B" w:rsidRDefault="00156F20" w:rsidP="00155FBE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20" w:rsidRPr="00E1281B" w:rsidRDefault="00156F20" w:rsidP="00155FBE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20" w:rsidRPr="00E1281B" w:rsidRDefault="00156F20" w:rsidP="00155FBE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F20" w:rsidRPr="00E1281B" w:rsidRDefault="00156F20" w:rsidP="00155FB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E1281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156F20" w:rsidRPr="00E1281B" w:rsidTr="00921C22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E1281B" w:rsidRDefault="00156F20" w:rsidP="00155FBE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E1281B" w:rsidRDefault="00156F20" w:rsidP="00155FBE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E1281B" w:rsidRDefault="00156F20" w:rsidP="00155FBE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E1281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РзПР                          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E1281B" w:rsidRDefault="00156F20" w:rsidP="00155FBE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E1281B" w:rsidRDefault="00156F20" w:rsidP="00155FBE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20" w:rsidRPr="00E1281B" w:rsidRDefault="00156F20" w:rsidP="00155FBE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E1281B" w:rsidRPr="00E1281B" w:rsidTr="00921C2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777 410,0</w:t>
            </w:r>
          </w:p>
        </w:tc>
      </w:tr>
      <w:tr w:rsidR="00E1281B" w:rsidRPr="00E1281B" w:rsidTr="00921C22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4 000,0</w:t>
            </w:r>
          </w:p>
        </w:tc>
      </w:tr>
      <w:tr w:rsidR="00E1281B" w:rsidRPr="00E1281B" w:rsidTr="00921C22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384 000,0</w:t>
            </w:r>
          </w:p>
        </w:tc>
      </w:tr>
      <w:tr w:rsidR="00E1281B" w:rsidRPr="00E1281B" w:rsidTr="00921C22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384 000,0</w:t>
            </w:r>
          </w:p>
        </w:tc>
      </w:tr>
      <w:tr w:rsidR="00E1281B" w:rsidRPr="00E1281B" w:rsidTr="00921C22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384 000,0</w:t>
            </w:r>
          </w:p>
        </w:tc>
      </w:tr>
      <w:tr w:rsidR="00E1281B" w:rsidRPr="00E1281B" w:rsidTr="00921C22">
        <w:trPr>
          <w:trHeight w:val="12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384 000,0</w:t>
            </w:r>
          </w:p>
        </w:tc>
      </w:tr>
      <w:tr w:rsidR="00E1281B" w:rsidRPr="00E1281B" w:rsidTr="00921C22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384 000,0</w:t>
            </w:r>
          </w:p>
        </w:tc>
      </w:tr>
      <w:tr w:rsidR="00E1281B" w:rsidRPr="00E1281B" w:rsidTr="00921C2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82 710,0</w:t>
            </w:r>
          </w:p>
        </w:tc>
      </w:tr>
      <w:tr w:rsidR="00E1281B" w:rsidRPr="00E1281B" w:rsidTr="00921C2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 382 710,0</w:t>
            </w:r>
          </w:p>
        </w:tc>
      </w:tr>
      <w:tr w:rsidR="00E1281B" w:rsidRPr="00E1281B" w:rsidTr="00921C2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 382 710,0</w:t>
            </w:r>
          </w:p>
        </w:tc>
      </w:tr>
      <w:tr w:rsidR="00E1281B" w:rsidRPr="00E1281B" w:rsidTr="00921C22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594 300,0</w:t>
            </w:r>
          </w:p>
        </w:tc>
      </w:tr>
      <w:tr w:rsidR="00E1281B" w:rsidRPr="00E1281B" w:rsidTr="00921C22">
        <w:trPr>
          <w:trHeight w:val="11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594 300,0</w:t>
            </w:r>
          </w:p>
        </w:tc>
      </w:tr>
      <w:tr w:rsidR="00E1281B" w:rsidRPr="00E1281B" w:rsidTr="00921C2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594 300,0</w:t>
            </w:r>
          </w:p>
        </w:tc>
      </w:tr>
      <w:tr w:rsidR="00E1281B" w:rsidRPr="00E1281B" w:rsidTr="00921C2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65 654,8</w:t>
            </w:r>
          </w:p>
        </w:tc>
      </w:tr>
      <w:tr w:rsidR="00E1281B" w:rsidRPr="00E1281B" w:rsidTr="00921C22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65 654,8</w:t>
            </w:r>
          </w:p>
        </w:tc>
      </w:tr>
      <w:tr w:rsidR="00E1281B" w:rsidRPr="00E1281B" w:rsidTr="00921C22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65 654,8</w:t>
            </w:r>
          </w:p>
        </w:tc>
      </w:tr>
      <w:tr w:rsidR="00E1281B" w:rsidRPr="00E1281B" w:rsidTr="00921C22">
        <w:trPr>
          <w:trHeight w:val="16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620 755,3</w:t>
            </w:r>
          </w:p>
        </w:tc>
      </w:tr>
      <w:tr w:rsidR="00E1281B" w:rsidRPr="00E1281B" w:rsidTr="00921C2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620 755,3</w:t>
            </w:r>
          </w:p>
        </w:tc>
      </w:tr>
      <w:tr w:rsidR="00E1281B" w:rsidRPr="00E1281B" w:rsidTr="00921C22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620 755,3</w:t>
            </w:r>
          </w:p>
        </w:tc>
      </w:tr>
      <w:tr w:rsidR="00E1281B" w:rsidRPr="00E1281B" w:rsidTr="00921C22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 000,0</w:t>
            </w:r>
          </w:p>
        </w:tc>
      </w:tr>
      <w:tr w:rsidR="00E1281B" w:rsidRPr="00E1281B" w:rsidTr="00921C2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 000,0</w:t>
            </w:r>
          </w:p>
        </w:tc>
      </w:tr>
      <w:tr w:rsidR="00E1281B" w:rsidRPr="00E1281B" w:rsidTr="00921C2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</w:t>
            </w:r>
          </w:p>
        </w:tc>
      </w:tr>
      <w:tr w:rsidR="00E1281B" w:rsidRPr="00E1281B" w:rsidTr="00921C22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</w:tr>
      <w:tr w:rsidR="00E1281B" w:rsidRPr="00E1281B" w:rsidTr="00921C22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</w:tr>
      <w:tr w:rsidR="00E1281B" w:rsidRPr="00E1281B" w:rsidTr="00921C2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</w:tr>
      <w:tr w:rsidR="00E1281B" w:rsidRPr="00E1281B" w:rsidTr="00921C2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</w:tr>
      <w:tr w:rsidR="00E1281B" w:rsidRPr="00E1281B" w:rsidTr="00921C22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</w:tr>
      <w:tr w:rsidR="00E1281B" w:rsidRPr="00E1281B" w:rsidTr="00921C22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700,0</w:t>
            </w:r>
          </w:p>
        </w:tc>
      </w:tr>
      <w:tr w:rsidR="00E1281B" w:rsidRPr="00E1281B" w:rsidTr="00921C2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0,0</w:t>
            </w:r>
          </w:p>
        </w:tc>
      </w:tr>
      <w:tr w:rsidR="00E1281B" w:rsidRPr="00E1281B" w:rsidTr="00921C22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700,0</w:t>
            </w:r>
          </w:p>
        </w:tc>
      </w:tr>
      <w:tr w:rsidR="00E1281B" w:rsidRPr="00E1281B" w:rsidTr="00921C22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700,0</w:t>
            </w:r>
          </w:p>
        </w:tc>
      </w:tr>
      <w:tr w:rsidR="00E1281B" w:rsidRPr="00E1281B" w:rsidTr="00921C22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700,0</w:t>
            </w:r>
          </w:p>
        </w:tc>
      </w:tr>
      <w:tr w:rsidR="00E1281B" w:rsidRPr="00E1281B" w:rsidTr="00921C2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</w:tr>
      <w:tr w:rsidR="00E1281B" w:rsidRPr="00E1281B" w:rsidTr="00921C22">
        <w:trPr>
          <w:trHeight w:val="8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</w:tr>
      <w:tr w:rsidR="00E1281B" w:rsidRPr="00E1281B" w:rsidTr="00921C2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</w:tr>
      <w:tr w:rsidR="00E1281B" w:rsidRPr="00E1281B" w:rsidTr="00921C2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</w:tr>
      <w:tr w:rsidR="00E1281B" w:rsidRPr="00E1281B" w:rsidTr="00921C22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7 700,0</w:t>
            </w:r>
          </w:p>
        </w:tc>
      </w:tr>
      <w:tr w:rsidR="00E1281B" w:rsidRPr="00E1281B" w:rsidTr="00921C22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47 700,0</w:t>
            </w:r>
          </w:p>
        </w:tc>
      </w:tr>
      <w:tr w:rsidR="00E1281B" w:rsidRPr="00E1281B" w:rsidTr="00921C22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47 700,0</w:t>
            </w:r>
          </w:p>
        </w:tc>
      </w:tr>
      <w:tr w:rsidR="00E1281B" w:rsidRPr="00E1281B" w:rsidTr="00921C2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47 700,0</w:t>
            </w:r>
          </w:p>
        </w:tc>
      </w:tr>
      <w:tr w:rsidR="00E1281B" w:rsidRPr="00E1281B" w:rsidTr="00921C22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36 100,0</w:t>
            </w:r>
          </w:p>
        </w:tc>
      </w:tr>
      <w:tr w:rsidR="00E1281B" w:rsidRPr="00E1281B" w:rsidTr="00921C2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36 100,0</w:t>
            </w:r>
          </w:p>
        </w:tc>
      </w:tr>
      <w:tr w:rsidR="00E1281B" w:rsidRPr="00E1281B" w:rsidTr="00921C2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1 600,0</w:t>
            </w:r>
          </w:p>
        </w:tc>
      </w:tr>
      <w:tr w:rsidR="00E1281B" w:rsidRPr="00E1281B" w:rsidTr="00921C2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1 600,0</w:t>
            </w:r>
          </w:p>
        </w:tc>
      </w:tr>
      <w:tr w:rsidR="00E1281B" w:rsidRPr="00E1281B" w:rsidTr="00921C2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 000,0</w:t>
            </w:r>
          </w:p>
        </w:tc>
      </w:tr>
      <w:tr w:rsidR="00E1281B" w:rsidRPr="00E1281B" w:rsidTr="00921C22">
        <w:trPr>
          <w:trHeight w:val="6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</w:t>
            </w:r>
          </w:p>
        </w:tc>
      </w:tr>
      <w:tr w:rsidR="00E1281B" w:rsidRPr="00E1281B" w:rsidTr="00921C22">
        <w:trPr>
          <w:trHeight w:val="2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</w:t>
            </w:r>
          </w:p>
        </w:tc>
      </w:tr>
      <w:tr w:rsidR="00E1281B" w:rsidRPr="00E1281B" w:rsidTr="00921C22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</w:t>
            </w:r>
          </w:p>
        </w:tc>
      </w:tr>
      <w:tr w:rsidR="00E1281B" w:rsidRPr="00E1281B" w:rsidTr="00921C2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</w:t>
            </w:r>
          </w:p>
        </w:tc>
      </w:tr>
      <w:tr w:rsidR="00E1281B" w:rsidRPr="00E1281B" w:rsidTr="00921C2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</w:t>
            </w:r>
          </w:p>
        </w:tc>
      </w:tr>
      <w:tr w:rsidR="00E1281B" w:rsidRPr="00E1281B" w:rsidTr="00921C2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8 600,0</w:t>
            </w:r>
          </w:p>
        </w:tc>
      </w:tr>
      <w:tr w:rsidR="00E1281B" w:rsidRPr="00E1281B" w:rsidTr="00921C22">
        <w:trPr>
          <w:trHeight w:val="2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8 600,0</w:t>
            </w:r>
          </w:p>
        </w:tc>
      </w:tr>
      <w:tr w:rsidR="00E1281B" w:rsidRPr="00E1281B" w:rsidTr="00921C22">
        <w:trPr>
          <w:trHeight w:val="2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8 600,0</w:t>
            </w:r>
          </w:p>
        </w:tc>
      </w:tr>
      <w:tr w:rsidR="00E1281B" w:rsidRPr="00E1281B" w:rsidTr="00921C22">
        <w:trPr>
          <w:trHeight w:val="5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8 600,0</w:t>
            </w:r>
          </w:p>
        </w:tc>
      </w:tr>
      <w:tr w:rsidR="00E1281B" w:rsidRPr="00E1281B" w:rsidTr="00921C22">
        <w:trPr>
          <w:trHeight w:val="4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8 600,0</w:t>
            </w:r>
          </w:p>
        </w:tc>
      </w:tr>
      <w:tr w:rsidR="00E1281B" w:rsidRPr="00E1281B" w:rsidTr="00921C2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8 600,0</w:t>
            </w:r>
          </w:p>
        </w:tc>
      </w:tr>
      <w:tr w:rsidR="00E1281B" w:rsidRPr="00E1281B" w:rsidTr="00921C2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3 000,0</w:t>
            </w:r>
          </w:p>
        </w:tc>
      </w:tr>
      <w:tr w:rsidR="00E1281B" w:rsidRPr="00E1281B" w:rsidTr="00921C2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3 000,0</w:t>
            </w:r>
          </w:p>
        </w:tc>
      </w:tr>
      <w:tr w:rsidR="00E1281B" w:rsidRPr="00E1281B" w:rsidTr="00921C22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51 000,0</w:t>
            </w:r>
          </w:p>
        </w:tc>
      </w:tr>
      <w:tr w:rsidR="00E1281B" w:rsidRPr="00E1281B" w:rsidTr="00921C2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51 000,0</w:t>
            </w:r>
          </w:p>
        </w:tc>
      </w:tr>
      <w:tr w:rsidR="00E1281B" w:rsidRPr="00E1281B" w:rsidTr="00921C2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 000,0</w:t>
            </w:r>
          </w:p>
        </w:tc>
      </w:tr>
      <w:tr w:rsidR="00E1281B" w:rsidRPr="00E1281B" w:rsidTr="00921C2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 000,0</w:t>
            </w:r>
          </w:p>
        </w:tc>
      </w:tr>
      <w:tr w:rsidR="00E1281B" w:rsidRPr="00E1281B" w:rsidTr="00921C2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927 800,0</w:t>
            </w:r>
          </w:p>
        </w:tc>
      </w:tr>
      <w:tr w:rsidR="00E1281B" w:rsidRPr="00E1281B" w:rsidTr="00921C2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 927 800,0</w:t>
            </w:r>
          </w:p>
        </w:tc>
      </w:tr>
      <w:tr w:rsidR="00E1281B" w:rsidRPr="00E1281B" w:rsidTr="00921C22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 295 800,0</w:t>
            </w:r>
          </w:p>
        </w:tc>
      </w:tr>
      <w:tr w:rsidR="00E1281B" w:rsidRPr="00E1281B" w:rsidTr="00921C2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801 800,0</w:t>
            </w:r>
          </w:p>
        </w:tc>
      </w:tr>
      <w:tr w:rsidR="00E1281B" w:rsidRPr="00E1281B" w:rsidTr="00921C2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</w:t>
            </w: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801 800,0</w:t>
            </w:r>
          </w:p>
        </w:tc>
      </w:tr>
      <w:tr w:rsidR="00E1281B" w:rsidRPr="00E1281B" w:rsidTr="00921C22">
        <w:trPr>
          <w:trHeight w:val="1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494 000,0</w:t>
            </w:r>
          </w:p>
        </w:tc>
      </w:tr>
      <w:tr w:rsidR="00E1281B" w:rsidRPr="00E1281B" w:rsidTr="00921C22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494 000,0</w:t>
            </w:r>
          </w:p>
        </w:tc>
      </w:tr>
      <w:tr w:rsidR="00E1281B" w:rsidRPr="00E1281B" w:rsidTr="00921C2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3 100,0</w:t>
            </w:r>
          </w:p>
        </w:tc>
      </w:tr>
      <w:tr w:rsidR="00E1281B" w:rsidRPr="00E1281B" w:rsidTr="00921C2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303 100,0</w:t>
            </w:r>
          </w:p>
        </w:tc>
      </w:tr>
      <w:tr w:rsidR="00E1281B" w:rsidRPr="00E1281B" w:rsidTr="00921C2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303 100,0</w:t>
            </w:r>
          </w:p>
        </w:tc>
      </w:tr>
      <w:tr w:rsidR="00E1281B" w:rsidRPr="00E1281B" w:rsidTr="00921C22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28 900,0</w:t>
            </w:r>
          </w:p>
        </w:tc>
      </w:tr>
      <w:tr w:rsidR="00E1281B" w:rsidRPr="00E1281B" w:rsidTr="00921C2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328 900,0</w:t>
            </w:r>
          </w:p>
        </w:tc>
      </w:tr>
      <w:tr w:rsidR="00E1281B" w:rsidRPr="00E1281B" w:rsidTr="00921C2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320 900,0</w:t>
            </w:r>
          </w:p>
        </w:tc>
      </w:tr>
      <w:tr w:rsidR="00E1281B" w:rsidRPr="00E1281B" w:rsidTr="00921C22">
        <w:trPr>
          <w:trHeight w:val="1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320 900,0</w:t>
            </w:r>
          </w:p>
        </w:tc>
      </w:tr>
      <w:tr w:rsidR="00E1281B" w:rsidRPr="00E1281B" w:rsidTr="00921C22">
        <w:trPr>
          <w:trHeight w:val="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8 000,0</w:t>
            </w:r>
          </w:p>
        </w:tc>
      </w:tr>
      <w:tr w:rsidR="00E1281B" w:rsidRPr="00E1281B" w:rsidTr="00921C22">
        <w:trPr>
          <w:trHeight w:val="11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8 000,0</w:t>
            </w:r>
          </w:p>
        </w:tc>
      </w:tr>
      <w:tr w:rsidR="00E1281B" w:rsidRPr="00E1281B" w:rsidTr="00921C22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4 000,0</w:t>
            </w:r>
          </w:p>
        </w:tc>
      </w:tr>
      <w:tr w:rsidR="00E1281B" w:rsidRPr="00E1281B" w:rsidTr="00921C2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94 000,0</w:t>
            </w:r>
          </w:p>
        </w:tc>
      </w:tr>
      <w:tr w:rsidR="00E1281B" w:rsidRPr="00E1281B" w:rsidTr="00921C2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94 000,0</w:t>
            </w:r>
          </w:p>
        </w:tc>
      </w:tr>
      <w:tr w:rsidR="00E1281B" w:rsidRPr="00E1281B" w:rsidTr="00921C22">
        <w:trPr>
          <w:trHeight w:val="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94 000,0</w:t>
            </w:r>
          </w:p>
        </w:tc>
      </w:tr>
      <w:tr w:rsidR="00E1281B" w:rsidRPr="00E1281B" w:rsidTr="00921C22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94 000,0</w:t>
            </w:r>
          </w:p>
        </w:tc>
      </w:tr>
      <w:tr w:rsidR="00E1281B" w:rsidRPr="00E1281B" w:rsidTr="00921C22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94 000,0</w:t>
            </w:r>
          </w:p>
        </w:tc>
      </w:tr>
      <w:tr w:rsidR="00E1281B" w:rsidRPr="00E1281B" w:rsidTr="00921C22">
        <w:trPr>
          <w:trHeight w:val="1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294 000,0</w:t>
            </w:r>
          </w:p>
        </w:tc>
      </w:tr>
      <w:tr w:rsidR="00E1281B" w:rsidRPr="00E1281B" w:rsidTr="00921C22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90,0</w:t>
            </w:r>
          </w:p>
        </w:tc>
      </w:tr>
      <w:tr w:rsidR="00E1281B" w:rsidRPr="00E1281B" w:rsidTr="00921C22">
        <w:trPr>
          <w:trHeight w:val="2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 890,0</w:t>
            </w:r>
          </w:p>
        </w:tc>
      </w:tr>
      <w:tr w:rsidR="00E1281B" w:rsidRPr="00E1281B" w:rsidTr="00921C2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 890,0</w:t>
            </w:r>
          </w:p>
        </w:tc>
      </w:tr>
      <w:tr w:rsidR="00E1281B" w:rsidRPr="00E1281B" w:rsidTr="00921C2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 890,0</w:t>
            </w:r>
          </w:p>
        </w:tc>
      </w:tr>
      <w:tr w:rsidR="00E1281B" w:rsidRPr="00E1281B" w:rsidTr="00921C22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 890,0</w:t>
            </w:r>
          </w:p>
        </w:tc>
      </w:tr>
      <w:tr w:rsidR="00E1281B" w:rsidRPr="00E1281B" w:rsidTr="00921C22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 890,0</w:t>
            </w:r>
          </w:p>
        </w:tc>
      </w:tr>
      <w:tr w:rsidR="00E1281B" w:rsidRPr="00E1281B" w:rsidTr="00921C22">
        <w:trPr>
          <w:trHeight w:val="2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color w:val="000000"/>
                <w:sz w:val="22"/>
                <w:szCs w:val="22"/>
              </w:rPr>
              <w:t>1 890,0</w:t>
            </w:r>
          </w:p>
        </w:tc>
      </w:tr>
      <w:tr w:rsidR="00E1281B" w:rsidRPr="00E1281B" w:rsidTr="00921C22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1B" w:rsidRPr="00E1281B" w:rsidRDefault="00E1281B" w:rsidP="00BF668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128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190 400,0</w:t>
            </w:r>
          </w:p>
        </w:tc>
      </w:tr>
    </w:tbl>
    <w:p w:rsidR="00921C22" w:rsidRDefault="00921C22" w:rsidP="00921C2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921C22" w:rsidRPr="007942DE" w:rsidRDefault="00921C22" w:rsidP="00921C2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1</w:t>
      </w:r>
    </w:p>
    <w:p w:rsidR="00921C22" w:rsidRPr="007942DE" w:rsidRDefault="00921C22" w:rsidP="00921C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21C22" w:rsidRPr="007942DE" w:rsidRDefault="00921C22" w:rsidP="00921C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21C22" w:rsidRDefault="00921C22" w:rsidP="00921C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25.01.2021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>
        <w:rPr>
          <w:rFonts w:ascii="Courier New" w:hAnsi="Courier New" w:cs="Courier New"/>
          <w:sz w:val="22"/>
          <w:szCs w:val="22"/>
        </w:rPr>
        <w:t>108</w:t>
      </w:r>
    </w:p>
    <w:p w:rsidR="00921C22" w:rsidRPr="0086581A" w:rsidRDefault="00921C22" w:rsidP="00921C22">
      <w:pPr>
        <w:tabs>
          <w:tab w:val="left" w:pos="6570"/>
        </w:tabs>
        <w:jc w:val="right"/>
        <w:rPr>
          <w:rFonts w:ascii="Arial" w:hAnsi="Arial" w:cs="Arial"/>
        </w:rPr>
      </w:pPr>
    </w:p>
    <w:p w:rsidR="00921C22" w:rsidRPr="00921C22" w:rsidRDefault="00921C22" w:rsidP="00921C22">
      <w:pPr>
        <w:jc w:val="center"/>
        <w:rPr>
          <w:rFonts w:ascii="Arial" w:hAnsi="Arial" w:cs="Arial"/>
          <w:b/>
        </w:rPr>
      </w:pPr>
      <w:r w:rsidRPr="00921C22">
        <w:rPr>
          <w:rFonts w:ascii="Arial" w:hAnsi="Arial" w:cs="Arial"/>
          <w:b/>
        </w:rPr>
        <w:t>Источники внутреннего финансирования</w:t>
      </w:r>
    </w:p>
    <w:p w:rsidR="00921C22" w:rsidRPr="00921C22" w:rsidRDefault="00921C22" w:rsidP="00921C22">
      <w:pPr>
        <w:jc w:val="center"/>
        <w:rPr>
          <w:rFonts w:ascii="Arial" w:hAnsi="Arial" w:cs="Arial"/>
          <w:b/>
        </w:rPr>
      </w:pPr>
      <w:r w:rsidRPr="00921C22">
        <w:rPr>
          <w:rFonts w:ascii="Arial" w:hAnsi="Arial" w:cs="Arial"/>
          <w:b/>
        </w:rPr>
        <w:t>дефицита бюджета Нижнезаимского муниципального образования на 2022 год</w:t>
      </w:r>
    </w:p>
    <w:p w:rsidR="00921C22" w:rsidRPr="002D576D" w:rsidRDefault="00921C22" w:rsidP="00921C22">
      <w:pPr>
        <w:jc w:val="center"/>
        <w:rPr>
          <w:b/>
        </w:rPr>
      </w:pPr>
    </w:p>
    <w:p w:rsidR="00921C22" w:rsidRPr="00921C22" w:rsidRDefault="00921C22" w:rsidP="00921C22">
      <w:pPr>
        <w:rPr>
          <w:rFonts w:ascii="Courier New" w:hAnsi="Courier New" w:cs="Courier New"/>
          <w:sz w:val="22"/>
          <w:szCs w:val="22"/>
        </w:rPr>
      </w:pPr>
      <w:r w:rsidRPr="00921C22">
        <w:rPr>
          <w:rFonts w:ascii="Courier New" w:hAnsi="Courier New" w:cs="Courier New"/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921C22">
        <w:rPr>
          <w:rFonts w:ascii="Courier New" w:hAnsi="Courier New" w:cs="Courier New"/>
          <w:sz w:val="22"/>
          <w:szCs w:val="22"/>
        </w:rPr>
        <w:t xml:space="preserve">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7"/>
        <w:gridCol w:w="2880"/>
        <w:gridCol w:w="1543"/>
      </w:tblGrid>
      <w:tr w:rsidR="00921C22" w:rsidRPr="00921C22" w:rsidTr="00204BB3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</w:tr>
      <w:tr w:rsidR="00921C22" w:rsidRPr="00921C22" w:rsidTr="00204BB3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0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</w:tr>
      <w:tr w:rsidR="00921C22" w:rsidRPr="00921C22" w:rsidTr="00204BB3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spacing w:line="36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921C22" w:rsidRPr="00921C22" w:rsidRDefault="00921C22" w:rsidP="00204BB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2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</w:tr>
      <w:tr w:rsidR="00921C22" w:rsidRPr="00921C22" w:rsidTr="00204BB3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spacing w:line="360" w:lineRule="auto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921C22" w:rsidRPr="00921C22" w:rsidRDefault="00921C22" w:rsidP="00204BB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2 00 00 00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</w:tr>
      <w:tr w:rsidR="00921C22" w:rsidRPr="00921C22" w:rsidTr="00204BB3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00 01 02 00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</w:tr>
      <w:tr w:rsidR="00921C22" w:rsidRPr="00921C22" w:rsidTr="00204BB3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2 00 00 00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-28</w:t>
            </w:r>
          </w:p>
        </w:tc>
      </w:tr>
      <w:tr w:rsidR="00921C22" w:rsidRPr="00921C22" w:rsidTr="00204BB3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i/>
                <w:iCs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00 01 02 00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-28</w:t>
            </w:r>
          </w:p>
        </w:tc>
      </w:tr>
      <w:tr w:rsidR="00921C22" w:rsidRPr="00921C22" w:rsidTr="00204BB3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3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21C22" w:rsidRPr="00921C22" w:rsidTr="00204BB3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3 00 00 00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21C22" w:rsidRPr="00921C22" w:rsidTr="00204BB3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 xml:space="preserve">Привлечение кредитов от других </w:t>
            </w:r>
            <w:r w:rsidRPr="00921C22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00 01 03 01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</w:tr>
      <w:tr w:rsidR="00921C22" w:rsidRPr="00921C22" w:rsidTr="00204BB3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3 00 00 00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21C22" w:rsidRPr="00921C22" w:rsidTr="00204BB3">
        <w:trPr>
          <w:trHeight w:val="103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i/>
                <w:iCs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00 01 03 01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21C22" w:rsidRPr="00921C22" w:rsidTr="00204BB3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21C22" w:rsidRPr="00921C22" w:rsidTr="00204BB3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-6880,4</w:t>
            </w:r>
          </w:p>
        </w:tc>
      </w:tr>
      <w:tr w:rsidR="00921C22" w:rsidRPr="00921C22" w:rsidTr="00204BB3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i/>
                <w:iCs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-6880,4</w:t>
            </w: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21C22" w:rsidRPr="00921C22" w:rsidTr="00204BB3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  <w:p w:rsidR="00921C22" w:rsidRPr="00921C22" w:rsidRDefault="00921C22" w:rsidP="00204BB3">
            <w:pPr>
              <w:rPr>
                <w:rFonts w:ascii="Courier New" w:hAnsi="Courier New" w:cs="Courier New"/>
                <w:i/>
                <w:iCs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сельских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-6880,4</w:t>
            </w:r>
          </w:p>
        </w:tc>
      </w:tr>
      <w:tr w:rsidR="00921C22" w:rsidRPr="00921C22" w:rsidTr="00204BB3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7434,0</w:t>
            </w:r>
          </w:p>
        </w:tc>
      </w:tr>
      <w:tr w:rsidR="00921C22" w:rsidRPr="00921C22" w:rsidTr="00204BB3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i/>
                <w:iCs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7434,0</w:t>
            </w:r>
          </w:p>
        </w:tc>
      </w:tr>
      <w:tr w:rsidR="00921C22" w:rsidRPr="00921C22" w:rsidTr="00204BB3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  <w:p w:rsidR="00921C22" w:rsidRPr="00921C22" w:rsidRDefault="00921C22" w:rsidP="00204BB3">
            <w:pPr>
              <w:rPr>
                <w:rFonts w:ascii="Courier New" w:hAnsi="Courier New" w:cs="Courier New"/>
                <w:i/>
                <w:iCs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сельских 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7434,0</w:t>
            </w:r>
          </w:p>
        </w:tc>
      </w:tr>
      <w:tr w:rsidR="00921C22" w:rsidRPr="00921C22" w:rsidTr="00204BB3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а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i/>
                <w:iCs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     001 01 06 00 00 00 0000 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921C22" w:rsidRDefault="00921C22" w:rsidP="00921C2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921C22" w:rsidRPr="007942DE" w:rsidRDefault="00921C22" w:rsidP="00921C2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2</w:t>
      </w:r>
    </w:p>
    <w:p w:rsidR="00921C22" w:rsidRPr="007942DE" w:rsidRDefault="00921C22" w:rsidP="00921C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21C22" w:rsidRPr="007942DE" w:rsidRDefault="00921C22" w:rsidP="00921C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21C22" w:rsidRDefault="00921C22" w:rsidP="00921C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25.01.2021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>
        <w:rPr>
          <w:rFonts w:ascii="Courier New" w:hAnsi="Courier New" w:cs="Courier New"/>
          <w:sz w:val="22"/>
          <w:szCs w:val="22"/>
        </w:rPr>
        <w:t>108</w:t>
      </w:r>
    </w:p>
    <w:p w:rsidR="00921C22" w:rsidRDefault="00921C22" w:rsidP="00921C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921C22" w:rsidRPr="00921C22" w:rsidRDefault="00921C22" w:rsidP="00921C22">
      <w:pPr>
        <w:jc w:val="center"/>
        <w:rPr>
          <w:rFonts w:ascii="Arial" w:hAnsi="Arial" w:cs="Arial"/>
          <w:b/>
        </w:rPr>
      </w:pPr>
      <w:r w:rsidRPr="00921C22">
        <w:rPr>
          <w:rFonts w:ascii="Arial" w:hAnsi="Arial" w:cs="Arial"/>
          <w:b/>
        </w:rPr>
        <w:t>Источники внутреннего финансирования</w:t>
      </w:r>
    </w:p>
    <w:p w:rsidR="00921C22" w:rsidRPr="00921C22" w:rsidRDefault="00921C22" w:rsidP="00921C22">
      <w:pPr>
        <w:jc w:val="center"/>
        <w:rPr>
          <w:rFonts w:ascii="Arial" w:hAnsi="Arial" w:cs="Arial"/>
          <w:b/>
        </w:rPr>
      </w:pPr>
      <w:r w:rsidRPr="00921C22">
        <w:rPr>
          <w:rFonts w:ascii="Arial" w:hAnsi="Arial" w:cs="Arial"/>
          <w:b/>
        </w:rPr>
        <w:t>дефицита бюджета Нижнезаимского муниципального образования на плановый период 2023 и 2024 годов.</w:t>
      </w:r>
    </w:p>
    <w:p w:rsidR="00921C22" w:rsidRPr="00921C22" w:rsidRDefault="00921C22" w:rsidP="00921C22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921C22" w:rsidRPr="00921C22" w:rsidRDefault="00921C22" w:rsidP="00921C22">
      <w:pPr>
        <w:jc w:val="right"/>
        <w:rPr>
          <w:rFonts w:ascii="Courier New" w:hAnsi="Courier New" w:cs="Courier New"/>
          <w:sz w:val="22"/>
          <w:szCs w:val="22"/>
        </w:rPr>
      </w:pPr>
      <w:r w:rsidRPr="00921C22">
        <w:rPr>
          <w:rFonts w:ascii="Courier New" w:hAnsi="Courier New" w:cs="Courier New"/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921C22">
        <w:rPr>
          <w:rFonts w:ascii="Courier New" w:hAnsi="Courier New" w:cs="Courier New"/>
          <w:sz w:val="22"/>
          <w:szCs w:val="22"/>
        </w:rPr>
        <w:t xml:space="preserve">  (тыс.руб.)</w:t>
      </w:r>
    </w:p>
    <w:p w:rsidR="00921C22" w:rsidRPr="00921C22" w:rsidRDefault="00921C22" w:rsidP="00921C22">
      <w:pPr>
        <w:rPr>
          <w:rFonts w:ascii="Courier New" w:hAnsi="Courier New" w:cs="Courier New"/>
          <w:sz w:val="22"/>
          <w:szCs w:val="22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474"/>
        <w:gridCol w:w="1418"/>
        <w:gridCol w:w="1353"/>
      </w:tblGrid>
      <w:tr w:rsidR="00921C22" w:rsidRPr="00921C22" w:rsidTr="00204B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</w:rPr>
            </w:pPr>
            <w:r w:rsidRPr="00921C22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</w:rPr>
            </w:pPr>
            <w:r w:rsidRPr="00921C22">
              <w:rPr>
                <w:rFonts w:ascii="Courier New" w:hAnsi="Courier New" w:cs="Courier New"/>
                <w:b/>
                <w:sz w:val="22"/>
                <w:szCs w:val="22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</w:rPr>
            </w:pPr>
            <w:r w:rsidRPr="00921C22">
              <w:rPr>
                <w:rFonts w:ascii="Courier New" w:hAnsi="Courier New" w:cs="Courier New"/>
                <w:b/>
                <w:sz w:val="22"/>
                <w:szCs w:val="22"/>
              </w:rPr>
              <w:t>2023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</w:rPr>
            </w:pPr>
            <w:r w:rsidRPr="00921C22">
              <w:rPr>
                <w:rFonts w:ascii="Courier New" w:hAnsi="Courier New" w:cs="Courier New"/>
                <w:b/>
                <w:sz w:val="22"/>
                <w:szCs w:val="22"/>
              </w:rPr>
              <w:t>2024 год</w:t>
            </w:r>
          </w:p>
        </w:tc>
      </w:tr>
      <w:tr w:rsidR="00921C22" w:rsidRPr="00921C22" w:rsidTr="00204B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</w:p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</w:tr>
      <w:tr w:rsidR="00921C22" w:rsidRPr="00921C22" w:rsidTr="00204B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spacing w:line="36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921C22" w:rsidRPr="00921C22" w:rsidRDefault="00921C22" w:rsidP="00204BB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2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</w:tr>
      <w:tr w:rsidR="00921C22" w:rsidRPr="00921C22" w:rsidTr="00204B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spacing w:line="360" w:lineRule="auto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921C22" w:rsidRPr="00921C22" w:rsidRDefault="00921C22" w:rsidP="00204BB3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000 01 02 00 00 </w:t>
            </w: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00 0000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lastRenderedPageBreak/>
              <w:t>8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</w:tr>
      <w:tr w:rsidR="00921C22" w:rsidRPr="00921C22" w:rsidTr="00204B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lastRenderedPageBreak/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00 01 02 00 00 10 000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</w:tr>
      <w:tr w:rsidR="00921C22" w:rsidRPr="00921C22" w:rsidTr="00204B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2 00 00 00 000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-5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-56</w:t>
            </w:r>
          </w:p>
        </w:tc>
      </w:tr>
      <w:tr w:rsidR="00921C22" w:rsidRPr="00921C22" w:rsidTr="00204B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i/>
                <w:iCs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00 01 02 00 00 10 00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-5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-56</w:t>
            </w:r>
          </w:p>
        </w:tc>
      </w:tr>
      <w:tr w:rsidR="00921C22" w:rsidRPr="00921C22" w:rsidTr="00204B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3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21C22" w:rsidRPr="00921C22" w:rsidTr="00204B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3 00 00 00 0000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21C22" w:rsidRPr="00921C22" w:rsidTr="00204B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00 01 03 01 00 10 000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21C22" w:rsidRPr="00921C22" w:rsidTr="00204B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3 00 00 00 000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21C22" w:rsidRPr="00921C22" w:rsidTr="00204BB3">
        <w:trPr>
          <w:trHeight w:val="103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i/>
                <w:iCs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00 01 03 01 00 10 00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21C22" w:rsidRPr="00921C22" w:rsidTr="00204B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</w:p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</w:p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21C22" w:rsidRPr="00921C22" w:rsidTr="00204B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-5340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-5369,0</w:t>
            </w:r>
          </w:p>
        </w:tc>
      </w:tr>
      <w:tr w:rsidR="00921C22" w:rsidRPr="00921C22" w:rsidTr="00204B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i/>
                <w:iCs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-5340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-5369,0</w:t>
            </w:r>
          </w:p>
        </w:tc>
      </w:tr>
      <w:tr w:rsidR="00921C22" w:rsidRPr="00921C22" w:rsidTr="00204B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 средств бюджетов</w:t>
            </w:r>
          </w:p>
          <w:p w:rsidR="00921C22" w:rsidRPr="00921C22" w:rsidRDefault="00921C22" w:rsidP="00204BB3">
            <w:pPr>
              <w:rPr>
                <w:rFonts w:ascii="Courier New" w:hAnsi="Courier New" w:cs="Courier New"/>
                <w:i/>
                <w:iCs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сельских поселен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-5340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-5369,0</w:t>
            </w:r>
          </w:p>
        </w:tc>
      </w:tr>
      <w:tr w:rsidR="00921C22" w:rsidRPr="00921C22" w:rsidTr="00204B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5340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5369,0</w:t>
            </w:r>
          </w:p>
        </w:tc>
      </w:tr>
      <w:tr w:rsidR="00921C22" w:rsidRPr="00921C22" w:rsidTr="00204B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i/>
                <w:iCs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5340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5369,0</w:t>
            </w:r>
          </w:p>
        </w:tc>
      </w:tr>
      <w:tr w:rsidR="00921C22" w:rsidRPr="00921C22" w:rsidTr="00204B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i/>
                <w:iCs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меньшение прочих остатков средств бюджетов сельских поселений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5340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  <w:r w:rsidRPr="00921C22">
              <w:rPr>
                <w:rFonts w:ascii="Courier New" w:hAnsi="Courier New" w:cs="Courier New"/>
                <w:sz w:val="22"/>
                <w:szCs w:val="22"/>
              </w:rPr>
              <w:t>5369,0</w:t>
            </w:r>
          </w:p>
        </w:tc>
      </w:tr>
      <w:tr w:rsidR="00921C22" w:rsidRPr="00921C22" w:rsidTr="00204B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color w:val="000000"/>
              </w:rPr>
            </w:pPr>
            <w:r w:rsidRPr="00921C2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внутреннего финансирования дефицита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22" w:rsidRPr="00921C22" w:rsidRDefault="00921C22" w:rsidP="00204BB3">
            <w:pPr>
              <w:rPr>
                <w:rFonts w:ascii="Courier New" w:hAnsi="Courier New" w:cs="Courier New"/>
                <w:i/>
                <w:iCs/>
                <w:color w:val="000000"/>
              </w:rPr>
            </w:pPr>
            <w:r w:rsidRPr="00921C22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 001 01 06 00 00 00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204BB3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0E3679" w:rsidRPr="001D5A3A" w:rsidRDefault="000E3679" w:rsidP="0086581A">
      <w:pPr>
        <w:jc w:val="both"/>
        <w:rPr>
          <w:rFonts w:ascii="Courier New" w:hAnsi="Courier New" w:cs="Courier New"/>
          <w:sz w:val="22"/>
          <w:szCs w:val="22"/>
        </w:rPr>
      </w:pPr>
    </w:p>
    <w:sectPr w:rsidR="000E3679" w:rsidRPr="001D5A3A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BD0" w:rsidRDefault="00552BD0" w:rsidP="002E0F9F">
      <w:r>
        <w:separator/>
      </w:r>
    </w:p>
  </w:endnote>
  <w:endnote w:type="continuationSeparator" w:id="1">
    <w:p w:rsidR="00552BD0" w:rsidRDefault="00552BD0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BD0" w:rsidRDefault="00552BD0" w:rsidP="002E0F9F">
      <w:r>
        <w:separator/>
      </w:r>
    </w:p>
  </w:footnote>
  <w:footnote w:type="continuationSeparator" w:id="1">
    <w:p w:rsidR="00552BD0" w:rsidRDefault="00552BD0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3390"/>
    <w:rsid w:val="00014B9B"/>
    <w:rsid w:val="000150D7"/>
    <w:rsid w:val="00021F1A"/>
    <w:rsid w:val="00035B25"/>
    <w:rsid w:val="0004464B"/>
    <w:rsid w:val="00051498"/>
    <w:rsid w:val="000573B3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23C1"/>
    <w:rsid w:val="00136AB7"/>
    <w:rsid w:val="0014080F"/>
    <w:rsid w:val="00155E5B"/>
    <w:rsid w:val="00155FBE"/>
    <w:rsid w:val="00156C0A"/>
    <w:rsid w:val="00156F20"/>
    <w:rsid w:val="001775F5"/>
    <w:rsid w:val="00182CC7"/>
    <w:rsid w:val="001857FB"/>
    <w:rsid w:val="0018781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203875"/>
    <w:rsid w:val="00204BB3"/>
    <w:rsid w:val="002110E7"/>
    <w:rsid w:val="002115BC"/>
    <w:rsid w:val="0021470D"/>
    <w:rsid w:val="0022020A"/>
    <w:rsid w:val="00220F48"/>
    <w:rsid w:val="00225A1B"/>
    <w:rsid w:val="002278AE"/>
    <w:rsid w:val="002306F6"/>
    <w:rsid w:val="002333C8"/>
    <w:rsid w:val="0024034B"/>
    <w:rsid w:val="00240EFC"/>
    <w:rsid w:val="00240FD7"/>
    <w:rsid w:val="00245DFA"/>
    <w:rsid w:val="002510B4"/>
    <w:rsid w:val="002556B0"/>
    <w:rsid w:val="00257B23"/>
    <w:rsid w:val="002722DD"/>
    <w:rsid w:val="002728B5"/>
    <w:rsid w:val="00277924"/>
    <w:rsid w:val="00283F7D"/>
    <w:rsid w:val="002858CE"/>
    <w:rsid w:val="002A114A"/>
    <w:rsid w:val="002A513C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272F5"/>
    <w:rsid w:val="00341C3E"/>
    <w:rsid w:val="00342830"/>
    <w:rsid w:val="00343366"/>
    <w:rsid w:val="00345116"/>
    <w:rsid w:val="00346290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137E6"/>
    <w:rsid w:val="0042449C"/>
    <w:rsid w:val="00433B3A"/>
    <w:rsid w:val="0043460C"/>
    <w:rsid w:val="00444081"/>
    <w:rsid w:val="004478BC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52BD0"/>
    <w:rsid w:val="00560FB2"/>
    <w:rsid w:val="00563732"/>
    <w:rsid w:val="00567FDF"/>
    <w:rsid w:val="00571EBE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B718C"/>
    <w:rsid w:val="005C1107"/>
    <w:rsid w:val="005C6A7E"/>
    <w:rsid w:val="005C7998"/>
    <w:rsid w:val="005D2B81"/>
    <w:rsid w:val="00601096"/>
    <w:rsid w:val="00602895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6F76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52B3"/>
    <w:rsid w:val="00736552"/>
    <w:rsid w:val="00752BD0"/>
    <w:rsid w:val="00753D8E"/>
    <w:rsid w:val="00754235"/>
    <w:rsid w:val="0076516F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2A9A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42F8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1C22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51B7"/>
    <w:rsid w:val="009F6C96"/>
    <w:rsid w:val="00A10FC4"/>
    <w:rsid w:val="00A112BD"/>
    <w:rsid w:val="00A13F51"/>
    <w:rsid w:val="00A1728E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D7779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BF5CD5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4AA5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CF5EF1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2789"/>
    <w:rsid w:val="00D542F3"/>
    <w:rsid w:val="00D57317"/>
    <w:rsid w:val="00D62C66"/>
    <w:rsid w:val="00D70277"/>
    <w:rsid w:val="00D858FB"/>
    <w:rsid w:val="00D85EE0"/>
    <w:rsid w:val="00D9686C"/>
    <w:rsid w:val="00DA313D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281B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05BC"/>
    <w:rsid w:val="00EC3AC1"/>
    <w:rsid w:val="00EC61C0"/>
    <w:rsid w:val="00ED5C02"/>
    <w:rsid w:val="00EE2953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00E"/>
    <w:rsid w:val="00F679B7"/>
    <w:rsid w:val="00F706A7"/>
    <w:rsid w:val="00F80749"/>
    <w:rsid w:val="00F80E93"/>
    <w:rsid w:val="00F846C7"/>
    <w:rsid w:val="00F865D9"/>
    <w:rsid w:val="00F979A0"/>
    <w:rsid w:val="00FA3F62"/>
    <w:rsid w:val="00FA598A"/>
    <w:rsid w:val="00FB24EE"/>
    <w:rsid w:val="00FB72E1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0640</TotalTime>
  <Pages>23</Pages>
  <Words>6980</Words>
  <Characters>3979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0</cp:revision>
  <cp:lastPrinted>2017-06-16T02:50:00Z</cp:lastPrinted>
  <dcterms:created xsi:type="dcterms:W3CDTF">2015-05-25T05:26:00Z</dcterms:created>
  <dcterms:modified xsi:type="dcterms:W3CDTF">2022-01-28T03:54:00Z</dcterms:modified>
</cp:coreProperties>
</file>